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1"/>
        <w:gridCol w:w="4694"/>
      </w:tblGrid>
      <w:tr w:rsidR="00B96998" w:rsidRPr="009A7C08" w:rsidTr="00EF3684">
        <w:tc>
          <w:tcPr>
            <w:tcW w:w="5211" w:type="dxa"/>
            <w:shd w:val="clear" w:color="auto" w:fill="auto"/>
          </w:tcPr>
          <w:p w:rsidR="00B96998" w:rsidRPr="009A7C08" w:rsidRDefault="00B96998" w:rsidP="00EF3684">
            <w:pPr>
              <w:autoSpaceDE w:val="0"/>
              <w:autoSpaceDN w:val="0"/>
              <w:adjustRightInd w:val="0"/>
              <w:spacing w:line="260" w:lineRule="exact"/>
              <w:jc w:val="right"/>
              <w:rPr>
                <w:sz w:val="30"/>
                <w:szCs w:val="30"/>
              </w:rPr>
            </w:pPr>
          </w:p>
        </w:tc>
        <w:tc>
          <w:tcPr>
            <w:tcW w:w="4694" w:type="dxa"/>
            <w:shd w:val="clear" w:color="auto" w:fill="auto"/>
          </w:tcPr>
          <w:p w:rsidR="00B96998" w:rsidRPr="009A7C08" w:rsidRDefault="00B96998" w:rsidP="00EF3684">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УТВЕРЖДЕНО</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Протокол Правления</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Белорусского фонда финансовой поддержки предпринимателей</w:t>
            </w:r>
          </w:p>
          <w:p w:rsidR="00B96998" w:rsidRPr="009A7C08" w:rsidRDefault="003853D8" w:rsidP="003853D8">
            <w:pPr>
              <w:autoSpaceDE w:val="0"/>
              <w:autoSpaceDN w:val="0"/>
              <w:adjustRightInd w:val="0"/>
              <w:spacing w:after="120" w:line="260" w:lineRule="exact"/>
              <w:rPr>
                <w:sz w:val="30"/>
                <w:szCs w:val="30"/>
              </w:rPr>
            </w:pPr>
            <w:r>
              <w:rPr>
                <w:rFonts w:ascii="Times New Roman" w:eastAsia="Times New Roman" w:hAnsi="Times New Roman" w:cs="Times New Roman"/>
                <w:sz w:val="30"/>
                <w:szCs w:val="30"/>
                <w:lang w:val="ru-RU" w:eastAsia="ru-RU"/>
              </w:rPr>
              <w:t>27.07.</w:t>
            </w:r>
            <w:r w:rsidR="00B96998" w:rsidRPr="009A7C08">
              <w:rPr>
                <w:rFonts w:ascii="Times New Roman" w:eastAsia="Times New Roman" w:hAnsi="Times New Roman" w:cs="Times New Roman"/>
                <w:sz w:val="30"/>
                <w:szCs w:val="30"/>
                <w:lang w:val="ru-RU" w:eastAsia="ru-RU"/>
              </w:rPr>
              <w:t>2016 № </w:t>
            </w:r>
            <w:r>
              <w:rPr>
                <w:rFonts w:ascii="Times New Roman" w:eastAsia="Times New Roman" w:hAnsi="Times New Roman" w:cs="Times New Roman"/>
                <w:sz w:val="30"/>
                <w:szCs w:val="30"/>
                <w:lang w:val="ru-RU" w:eastAsia="ru-RU"/>
              </w:rPr>
              <w:t>3</w:t>
            </w:r>
          </w:p>
        </w:tc>
      </w:tr>
    </w:tbl>
    <w:p w:rsidR="007C17C3" w:rsidRPr="009A7C08" w:rsidRDefault="00C44401" w:rsidP="00C44401">
      <w:pPr>
        <w:pStyle w:val="ConsPlusTitle"/>
        <w:spacing w:before="120" w:after="120" w:line="280" w:lineRule="exact"/>
        <w:rPr>
          <w:rFonts w:ascii="Times New Roman" w:hAnsi="Times New Roman" w:cs="Times New Roman"/>
          <w:b w:val="0"/>
          <w:sz w:val="30"/>
          <w:szCs w:val="30"/>
          <w:lang w:val="ru-RU"/>
        </w:rPr>
      </w:pPr>
      <w:r w:rsidRPr="009A7C08">
        <w:rPr>
          <w:rFonts w:ascii="Times New Roman" w:hAnsi="Times New Roman" w:cs="Times New Roman"/>
          <w:b w:val="0"/>
          <w:sz w:val="30"/>
          <w:szCs w:val="30"/>
          <w:lang w:val="ru-RU"/>
        </w:rPr>
        <w:t>ПРАВИЛА</w:t>
      </w:r>
    </w:p>
    <w:p w:rsidR="00A84880" w:rsidRPr="009A7C08" w:rsidRDefault="00C44401" w:rsidP="0049434F">
      <w:pPr>
        <w:pStyle w:val="ConsPlusTitle"/>
        <w:spacing w:before="120" w:after="120" w:line="280" w:lineRule="exact"/>
        <w:ind w:right="5604"/>
        <w:jc w:val="both"/>
        <w:rPr>
          <w:rFonts w:ascii="Times New Roman" w:hAnsi="Times New Roman" w:cs="Times New Roman"/>
          <w:b w:val="0"/>
          <w:sz w:val="30"/>
          <w:szCs w:val="30"/>
          <w:lang w:val="ru-RU"/>
        </w:rPr>
      </w:pPr>
      <w:r w:rsidRPr="009A7C08">
        <w:rPr>
          <w:rFonts w:ascii="Times New Roman" w:hAnsi="Times New Roman" w:cs="Times New Roman"/>
          <w:b w:val="0"/>
          <w:sz w:val="30"/>
          <w:szCs w:val="30"/>
          <w:lang w:val="ru-RU"/>
        </w:rPr>
        <w:t>оказания финансовой поддержки</w:t>
      </w:r>
      <w:r w:rsidR="004F3F01" w:rsidRPr="009A7C08">
        <w:rPr>
          <w:rFonts w:ascii="Times New Roman" w:hAnsi="Times New Roman" w:cs="Times New Roman"/>
          <w:b w:val="0"/>
          <w:sz w:val="30"/>
          <w:szCs w:val="30"/>
          <w:lang w:val="ru-RU"/>
        </w:rPr>
        <w:t xml:space="preserve"> в форме за</w:t>
      </w:r>
      <w:r w:rsidR="009B34F7" w:rsidRPr="009A7C08">
        <w:rPr>
          <w:rFonts w:ascii="Times New Roman" w:hAnsi="Times New Roman" w:cs="Times New Roman"/>
          <w:b w:val="0"/>
          <w:sz w:val="30"/>
          <w:szCs w:val="30"/>
          <w:lang w:val="ru-RU"/>
        </w:rPr>
        <w:t>й</w:t>
      </w:r>
      <w:r w:rsidR="004F3F01" w:rsidRPr="009A7C08">
        <w:rPr>
          <w:rFonts w:ascii="Times New Roman" w:hAnsi="Times New Roman" w:cs="Times New Roman"/>
          <w:b w:val="0"/>
          <w:sz w:val="30"/>
          <w:szCs w:val="30"/>
          <w:lang w:val="ru-RU"/>
        </w:rPr>
        <w:t>м</w:t>
      </w:r>
      <w:r w:rsidR="000568E5" w:rsidRPr="009A7C08">
        <w:rPr>
          <w:rFonts w:ascii="Times New Roman" w:hAnsi="Times New Roman" w:cs="Times New Roman"/>
          <w:b w:val="0"/>
          <w:sz w:val="30"/>
          <w:szCs w:val="30"/>
          <w:lang w:val="ru-RU"/>
        </w:rPr>
        <w:t>ов, финансовой аренды (лизинга)</w:t>
      </w:r>
      <w:r w:rsidR="008E219F" w:rsidRPr="008E219F">
        <w:rPr>
          <w:rFonts w:ascii="Times New Roman" w:hAnsi="Times New Roman" w:cs="Times New Roman"/>
          <w:b w:val="0"/>
          <w:sz w:val="30"/>
          <w:szCs w:val="30"/>
          <w:lang w:val="ru-RU"/>
        </w:rPr>
        <w:t xml:space="preserve"> </w:t>
      </w:r>
      <w:r w:rsidR="00EC5B2A" w:rsidRPr="009A7C08">
        <w:rPr>
          <w:rFonts w:ascii="Times New Roman" w:hAnsi="Times New Roman" w:cs="Times New Roman"/>
          <w:b w:val="0"/>
          <w:sz w:val="30"/>
          <w:szCs w:val="30"/>
          <w:lang w:val="ru-RU"/>
        </w:rPr>
        <w:t>Белорусским фондом финансовой поддержки предпринимателей</w:t>
      </w:r>
    </w:p>
    <w:p w:rsidR="00A84880" w:rsidRPr="009A7C08" w:rsidRDefault="00356EFD" w:rsidP="00A84880">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ГЛАВА </w:t>
      </w:r>
      <w:r w:rsidR="00C44401" w:rsidRPr="009A7C08">
        <w:rPr>
          <w:rFonts w:ascii="Times New Roman" w:hAnsi="Times New Roman" w:cs="Times New Roman"/>
          <w:b/>
          <w:sz w:val="30"/>
          <w:szCs w:val="30"/>
          <w:lang w:val="ru-RU"/>
        </w:rPr>
        <w:t>1</w:t>
      </w:r>
    </w:p>
    <w:p w:rsidR="007C17C3" w:rsidRPr="009A7C08" w:rsidRDefault="00A84880" w:rsidP="00A84880">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ОБЩИЕ ПОЛОЖЕНИЯ</w:t>
      </w:r>
    </w:p>
    <w:p w:rsidR="00A84880" w:rsidRPr="009A7C08" w:rsidRDefault="00A84880" w:rsidP="00A84880">
      <w:pPr>
        <w:pStyle w:val="ConsPlusNormal"/>
        <w:spacing w:line="280" w:lineRule="exact"/>
        <w:jc w:val="center"/>
        <w:rPr>
          <w:rFonts w:ascii="Times New Roman" w:hAnsi="Times New Roman" w:cs="Times New Roman"/>
          <w:b/>
          <w:sz w:val="30"/>
          <w:szCs w:val="30"/>
          <w:lang w:val="ru-RU"/>
        </w:rPr>
      </w:pPr>
    </w:p>
    <w:p w:rsidR="007F2EF5" w:rsidRPr="009A7C08" w:rsidRDefault="002A7D25" w:rsidP="00392DEE">
      <w:pPr>
        <w:pStyle w:val="ConsPlusNormal"/>
        <w:ind w:firstLine="709"/>
        <w:jc w:val="both"/>
        <w:rPr>
          <w:rFonts w:ascii="Times New Roman" w:hAnsi="Times New Roman" w:cs="Times New Roman"/>
          <w:sz w:val="30"/>
          <w:szCs w:val="30"/>
          <w:lang w:val="ru-RU"/>
        </w:rPr>
      </w:pPr>
      <w:bookmarkStart w:id="0" w:name="P105"/>
      <w:bookmarkEnd w:id="0"/>
      <w:r w:rsidRPr="009A7C08">
        <w:rPr>
          <w:rFonts w:ascii="Times New Roman" w:hAnsi="Times New Roman" w:cs="Times New Roman"/>
          <w:sz w:val="30"/>
          <w:szCs w:val="30"/>
          <w:lang w:val="ru-RU"/>
        </w:rPr>
        <w:t>1. </w:t>
      </w:r>
      <w:r w:rsidR="007F2EF5" w:rsidRPr="009A7C08">
        <w:rPr>
          <w:rFonts w:ascii="Times New Roman" w:hAnsi="Times New Roman" w:cs="Times New Roman"/>
          <w:sz w:val="30"/>
          <w:szCs w:val="30"/>
          <w:lang w:val="ru-RU"/>
        </w:rPr>
        <w:t xml:space="preserve">Настоящие правила разработаны в соответствии с </w:t>
      </w:r>
      <w:r w:rsidR="00A93D1A" w:rsidRPr="009A7C08">
        <w:rPr>
          <w:rFonts w:ascii="Times New Roman" w:hAnsi="Times New Roman" w:cs="Times New Roman"/>
          <w:sz w:val="30"/>
          <w:szCs w:val="30"/>
          <w:lang w:val="ru-RU"/>
        </w:rPr>
        <w:t>У</w:t>
      </w:r>
      <w:r w:rsidR="007F2EF5" w:rsidRPr="009A7C08">
        <w:rPr>
          <w:rFonts w:ascii="Times New Roman" w:hAnsi="Times New Roman" w:cs="Times New Roman"/>
          <w:sz w:val="30"/>
          <w:szCs w:val="30"/>
          <w:lang w:val="ru-RU"/>
        </w:rPr>
        <w:t>каз</w:t>
      </w:r>
      <w:r w:rsidR="00A93D1A" w:rsidRPr="009A7C08">
        <w:rPr>
          <w:rFonts w:ascii="Times New Roman" w:hAnsi="Times New Roman" w:cs="Times New Roman"/>
          <w:sz w:val="30"/>
          <w:szCs w:val="30"/>
          <w:lang w:val="ru-RU"/>
        </w:rPr>
        <w:t>ом</w:t>
      </w:r>
      <w:r w:rsidR="008E219F" w:rsidRPr="008E219F">
        <w:rPr>
          <w:rFonts w:ascii="Times New Roman" w:hAnsi="Times New Roman" w:cs="Times New Roman"/>
          <w:sz w:val="30"/>
          <w:szCs w:val="30"/>
          <w:lang w:val="ru-RU"/>
        </w:rPr>
        <w:t xml:space="preserve"> </w:t>
      </w:r>
      <w:r w:rsidR="00A93D1A" w:rsidRPr="009A7C08">
        <w:rPr>
          <w:rFonts w:ascii="Times New Roman" w:hAnsi="Times New Roman" w:cs="Times New Roman"/>
          <w:sz w:val="30"/>
          <w:szCs w:val="30"/>
          <w:lang w:val="ru-RU"/>
        </w:rPr>
        <w:t>Президента Республики Беларусь от 21 мая 2009 г. № 255</w:t>
      </w:r>
      <w:r w:rsidR="00392DEE" w:rsidRPr="009A7C08">
        <w:rPr>
          <w:rFonts w:ascii="Times New Roman" w:hAnsi="Times New Roman" w:cs="Times New Roman"/>
          <w:sz w:val="30"/>
          <w:szCs w:val="30"/>
          <w:lang w:val="ru-RU"/>
        </w:rPr>
        <w:t xml:space="preserve"> «О некоторых мерах государственной поддержки малого предпринимательства»</w:t>
      </w:r>
      <w:r w:rsidR="00A93D1A" w:rsidRPr="009A7C08">
        <w:rPr>
          <w:rFonts w:ascii="Times New Roman" w:hAnsi="Times New Roman" w:cs="Times New Roman"/>
          <w:sz w:val="30"/>
          <w:szCs w:val="30"/>
          <w:lang w:val="ru-RU"/>
        </w:rPr>
        <w:t xml:space="preserve"> и Указом Президента Республики Беларусь от 18 марта 1998 г. № 136</w:t>
      </w:r>
      <w:r w:rsidR="00392DEE" w:rsidRPr="009A7C08">
        <w:rPr>
          <w:rFonts w:ascii="Times New Roman" w:hAnsi="Times New Roman" w:cs="Times New Roman"/>
          <w:sz w:val="30"/>
          <w:szCs w:val="30"/>
          <w:lang w:val="ru-RU"/>
        </w:rPr>
        <w:t xml:space="preserve"> «О Белорусском фонде финансовой поддержки предпринимателей»</w:t>
      </w:r>
      <w:r w:rsidR="007F2EF5" w:rsidRPr="009A7C08">
        <w:rPr>
          <w:rFonts w:ascii="Times New Roman" w:hAnsi="Times New Roman" w:cs="Times New Roman"/>
          <w:sz w:val="30"/>
          <w:szCs w:val="30"/>
          <w:lang w:val="ru-RU"/>
        </w:rPr>
        <w:t>.</w:t>
      </w:r>
    </w:p>
    <w:p w:rsidR="002A7D25" w:rsidRPr="009A7C08" w:rsidRDefault="009A6807"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Настоящими правилами регулируется порядок оказания финансовой поддержки </w:t>
      </w:r>
      <w:r w:rsidR="00322DB4" w:rsidRPr="009A7C08">
        <w:rPr>
          <w:rFonts w:ascii="Times New Roman" w:hAnsi="Times New Roman" w:cs="Times New Roman"/>
          <w:sz w:val="30"/>
          <w:szCs w:val="30"/>
          <w:lang w:val="ru-RU"/>
        </w:rPr>
        <w:t xml:space="preserve">Белорусским фондом финансовой поддержки предпринимателей (далее – Фонд) </w:t>
      </w:r>
      <w:r w:rsidRPr="009A7C08">
        <w:rPr>
          <w:rFonts w:ascii="Times New Roman" w:hAnsi="Times New Roman" w:cs="Times New Roman"/>
          <w:sz w:val="30"/>
          <w:szCs w:val="30"/>
          <w:lang w:val="ru-RU"/>
        </w:rPr>
        <w:t xml:space="preserve">в </w:t>
      </w:r>
      <w:r w:rsidR="007E0E0E" w:rsidRPr="009A7C08">
        <w:rPr>
          <w:rFonts w:ascii="Times New Roman" w:hAnsi="Times New Roman" w:cs="Times New Roman"/>
          <w:sz w:val="30"/>
          <w:szCs w:val="30"/>
          <w:lang w:val="ru-RU"/>
        </w:rPr>
        <w:t>виде</w:t>
      </w:r>
      <w:r w:rsidRPr="009A7C08">
        <w:rPr>
          <w:rFonts w:ascii="Times New Roman" w:hAnsi="Times New Roman" w:cs="Times New Roman"/>
          <w:sz w:val="30"/>
          <w:szCs w:val="30"/>
          <w:lang w:val="ru-RU"/>
        </w:rPr>
        <w:t xml:space="preserve"> предоставления займов и</w:t>
      </w:r>
      <w:r w:rsidR="005463EC">
        <w:rPr>
          <w:rFonts w:ascii="Times New Roman" w:hAnsi="Times New Roman" w:cs="Times New Roman"/>
          <w:sz w:val="30"/>
          <w:szCs w:val="30"/>
          <w:lang w:val="ru-RU"/>
        </w:rPr>
        <w:t xml:space="preserve"> имущества в</w:t>
      </w:r>
      <w:r w:rsidR="008E219F" w:rsidRPr="008E219F">
        <w:rPr>
          <w:rFonts w:ascii="Times New Roman" w:hAnsi="Times New Roman" w:cs="Times New Roman"/>
          <w:sz w:val="30"/>
          <w:szCs w:val="30"/>
          <w:lang w:val="ru-RU"/>
        </w:rPr>
        <w:t xml:space="preserve"> </w:t>
      </w:r>
      <w:r w:rsidR="00322DB4"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322DB4"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322DB4" w:rsidRPr="009A7C08">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лизинг</w:t>
      </w:r>
      <w:r w:rsidR="00322DB4" w:rsidRPr="009A7C08">
        <w:rPr>
          <w:rFonts w:ascii="Times New Roman" w:hAnsi="Times New Roman" w:cs="Times New Roman"/>
          <w:sz w:val="30"/>
          <w:szCs w:val="30"/>
          <w:lang w:val="ru-RU"/>
        </w:rPr>
        <w:t>)</w:t>
      </w:r>
      <w:r w:rsidR="002E7A5F" w:rsidRPr="009A7C08">
        <w:rPr>
          <w:rFonts w:ascii="Times New Roman" w:hAnsi="Times New Roman" w:cs="Times New Roman"/>
          <w:sz w:val="30"/>
          <w:szCs w:val="30"/>
          <w:lang w:val="ru-RU"/>
        </w:rPr>
        <w:t xml:space="preserve">субъектам малого предпринимательства </w:t>
      </w:r>
      <w:r w:rsidR="00C91455" w:rsidRPr="009A7C08">
        <w:rPr>
          <w:rFonts w:ascii="Times New Roman" w:hAnsi="Times New Roman" w:cs="Times New Roman"/>
          <w:sz w:val="30"/>
          <w:szCs w:val="30"/>
          <w:lang w:val="ru-RU"/>
        </w:rPr>
        <w:t xml:space="preserve">за счет средств, выделяемых из республиканского бюджета, а также собственных средств </w:t>
      </w:r>
      <w:r w:rsidR="00322DB4" w:rsidRPr="009A7C08">
        <w:rPr>
          <w:rFonts w:ascii="Times New Roman" w:hAnsi="Times New Roman" w:cs="Times New Roman"/>
          <w:sz w:val="30"/>
          <w:szCs w:val="30"/>
          <w:lang w:val="ru-RU"/>
        </w:rPr>
        <w:t>Фонда</w:t>
      </w:r>
      <w:r w:rsidR="00C91455" w:rsidRPr="009A7C08">
        <w:rPr>
          <w:rFonts w:ascii="Times New Roman" w:hAnsi="Times New Roman" w:cs="Times New Roman"/>
          <w:sz w:val="30"/>
          <w:szCs w:val="30"/>
          <w:lang w:val="ru-RU"/>
        </w:rPr>
        <w:t>.</w:t>
      </w:r>
    </w:p>
    <w:p w:rsidR="0049434F" w:rsidRPr="009A7C08" w:rsidRDefault="009A6807"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 </w:t>
      </w:r>
      <w:r w:rsidR="002A7D25" w:rsidRPr="009A7C08">
        <w:rPr>
          <w:rFonts w:ascii="Times New Roman" w:hAnsi="Times New Roman" w:cs="Times New Roman"/>
          <w:sz w:val="30"/>
          <w:szCs w:val="30"/>
          <w:lang w:val="ru-RU"/>
        </w:rPr>
        <w:t>К субъектам малого</w:t>
      </w:r>
      <w:r w:rsidR="002E7A5F" w:rsidRPr="009A7C08">
        <w:rPr>
          <w:rFonts w:ascii="Times New Roman" w:hAnsi="Times New Roman" w:cs="Times New Roman"/>
          <w:sz w:val="30"/>
          <w:szCs w:val="30"/>
          <w:lang w:val="ru-RU"/>
        </w:rPr>
        <w:t xml:space="preserve"> предпринимательства для целей оказания поддержки относятся зарегистр</w:t>
      </w:r>
      <w:r w:rsidR="00A15B3B" w:rsidRPr="009A7C08">
        <w:rPr>
          <w:rFonts w:ascii="Times New Roman" w:hAnsi="Times New Roman" w:cs="Times New Roman"/>
          <w:sz w:val="30"/>
          <w:szCs w:val="30"/>
          <w:lang w:val="ru-RU"/>
        </w:rPr>
        <w:t xml:space="preserve">ированные в Республике Беларусь </w:t>
      </w:r>
      <w:r w:rsidR="006D01DC" w:rsidRPr="009A7C08">
        <w:rPr>
          <w:rFonts w:ascii="Times New Roman" w:hAnsi="Times New Roman" w:cs="Times New Roman"/>
          <w:sz w:val="30"/>
          <w:szCs w:val="30"/>
          <w:lang w:val="ru-RU"/>
        </w:rPr>
        <w:t xml:space="preserve">индивидуальные предприниматели, </w:t>
      </w:r>
      <w:r w:rsidR="002E7A5F" w:rsidRPr="009A7C08">
        <w:rPr>
          <w:rFonts w:ascii="Times New Roman" w:hAnsi="Times New Roman" w:cs="Times New Roman"/>
          <w:sz w:val="30"/>
          <w:szCs w:val="30"/>
          <w:lang w:val="ru-RU"/>
        </w:rPr>
        <w:t>микроорганизации</w:t>
      </w:r>
      <w:r w:rsidR="00A07BD9" w:rsidRPr="009A7C08">
        <w:rPr>
          <w:rFonts w:ascii="Times New Roman" w:hAnsi="Times New Roman" w:cs="Times New Roman"/>
          <w:sz w:val="30"/>
          <w:szCs w:val="30"/>
          <w:lang w:val="ru-RU"/>
        </w:rPr>
        <w:t xml:space="preserve"> и</w:t>
      </w:r>
      <w:r w:rsidR="006D01DC" w:rsidRPr="009A7C08">
        <w:rPr>
          <w:rFonts w:ascii="Times New Roman" w:hAnsi="Times New Roman" w:cs="Times New Roman"/>
          <w:sz w:val="30"/>
          <w:szCs w:val="30"/>
          <w:lang w:val="ru-RU"/>
        </w:rPr>
        <w:t xml:space="preserve"> малые организации</w:t>
      </w:r>
      <w:r w:rsidR="008E219F" w:rsidRPr="008E219F">
        <w:rPr>
          <w:rFonts w:ascii="Times New Roman" w:hAnsi="Times New Roman" w:cs="Times New Roman"/>
          <w:sz w:val="30"/>
          <w:szCs w:val="30"/>
          <w:lang w:val="ru-RU"/>
        </w:rPr>
        <w:t xml:space="preserve"> </w:t>
      </w:r>
      <w:r w:rsidR="00410FC6" w:rsidRPr="009A7C08">
        <w:rPr>
          <w:rFonts w:ascii="Times New Roman" w:hAnsi="Times New Roman" w:cs="Times New Roman"/>
          <w:sz w:val="30"/>
          <w:szCs w:val="30"/>
          <w:lang w:val="ru-RU"/>
        </w:rPr>
        <w:t>в соответствии с законодательством.</w:t>
      </w:r>
    </w:p>
    <w:p w:rsidR="00356EFD" w:rsidRPr="009A7C08" w:rsidRDefault="00356EFD"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редняя численность работников субъектов малого предпринимательства </w:t>
      </w:r>
      <w:r w:rsidR="002E7A5F"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юридических лиц за календарный год определяется как</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списочная численность работников в среднем за год (за исключением работников, находящихся в отпусках по беременности и родам, в связи с усыновлением (удочерением) ребенка в возрасте до трех месяцев, по уходу за ребенком до достижения им возраста трех лет).</w:t>
      </w:r>
    </w:p>
    <w:p w:rsidR="00356EFD" w:rsidRPr="009A7C08" w:rsidRDefault="00356EFD" w:rsidP="005D0462">
      <w:pPr>
        <w:pStyle w:val="ConsPlusNormal"/>
        <w:ind w:firstLine="709"/>
        <w:jc w:val="both"/>
        <w:rPr>
          <w:rFonts w:ascii="Times New Roman" w:hAnsi="Times New Roman" w:cs="Times New Roman"/>
          <w:sz w:val="30"/>
          <w:szCs w:val="30"/>
          <w:lang w:val="ru-RU"/>
        </w:rPr>
      </w:pPr>
      <w:bookmarkStart w:id="1" w:name="P138"/>
      <w:bookmarkEnd w:id="1"/>
      <w:r w:rsidRPr="009A7C08">
        <w:rPr>
          <w:rFonts w:ascii="Times New Roman" w:hAnsi="Times New Roman" w:cs="Times New Roman"/>
          <w:sz w:val="30"/>
          <w:szCs w:val="30"/>
          <w:lang w:val="ru-RU"/>
        </w:rPr>
        <w:t>Данная численность работников определяется в целом по юридическому лицу, включая филиалы, представительства и иные его обособленные подразделения.</w:t>
      </w:r>
    </w:p>
    <w:p w:rsidR="00270C5C" w:rsidRPr="009A7C08" w:rsidRDefault="00270C5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3. Субъекты малого предпринимательства при обращении за оказанием </w:t>
      </w:r>
      <w:r w:rsidRPr="009A7C08">
        <w:rPr>
          <w:rFonts w:ascii="Times New Roman" w:hAnsi="Times New Roman" w:cs="Times New Roman"/>
          <w:sz w:val="30"/>
          <w:szCs w:val="30"/>
          <w:lang w:val="ru-RU"/>
        </w:rPr>
        <w:lastRenderedPageBreak/>
        <w:t>финансовой поддержки представляют сведения о средней численности работников (для юридических лиц) и объеме выручки от реализации товаров (выполнения работ, оказания услуг) без учета налога на добавленную стоимость за календарный год, предшествующий году обращения, заверенные подписью руководителя и печатью юридического лица или подписью индивидуального предпринимателя и печатью при ее наличии.</w:t>
      </w:r>
    </w:p>
    <w:p w:rsidR="007C17C3" w:rsidRPr="009A7C08" w:rsidRDefault="00270C5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4. </w:t>
      </w:r>
      <w:r w:rsidR="009A6807" w:rsidRPr="009A7C08">
        <w:rPr>
          <w:rFonts w:ascii="Times New Roman" w:hAnsi="Times New Roman" w:cs="Times New Roman"/>
          <w:sz w:val="30"/>
          <w:szCs w:val="30"/>
          <w:lang w:val="ru-RU"/>
        </w:rPr>
        <w:t>Займы</w:t>
      </w:r>
      <w:r w:rsidR="008E219F" w:rsidRPr="008E219F">
        <w:rPr>
          <w:rFonts w:ascii="Times New Roman" w:hAnsi="Times New Roman" w:cs="Times New Roman"/>
          <w:sz w:val="30"/>
          <w:szCs w:val="30"/>
          <w:lang w:val="ru-RU"/>
        </w:rPr>
        <w:t xml:space="preserve"> </w:t>
      </w:r>
      <w:r w:rsidR="00BD36FC" w:rsidRPr="009A7C08">
        <w:rPr>
          <w:rFonts w:ascii="Times New Roman" w:hAnsi="Times New Roman" w:cs="Times New Roman"/>
          <w:sz w:val="30"/>
          <w:szCs w:val="30"/>
          <w:lang w:val="ru-RU"/>
        </w:rPr>
        <w:t xml:space="preserve">и </w:t>
      </w:r>
      <w:r w:rsidR="005463EC">
        <w:rPr>
          <w:rFonts w:ascii="Times New Roman" w:hAnsi="Times New Roman" w:cs="Times New Roman"/>
          <w:sz w:val="30"/>
          <w:szCs w:val="30"/>
          <w:lang w:val="ru-RU"/>
        </w:rPr>
        <w:t xml:space="preserve">имущество в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w:t>
      </w:r>
      <w:r w:rsidR="00BD36FC" w:rsidRPr="009A7C08">
        <w:rPr>
          <w:rFonts w:ascii="Times New Roman" w:hAnsi="Times New Roman" w:cs="Times New Roman"/>
          <w:sz w:val="30"/>
          <w:szCs w:val="30"/>
          <w:lang w:val="ru-RU"/>
        </w:rPr>
        <w:t>лизинг</w:t>
      </w:r>
      <w:r w:rsidR="00B10D73" w:rsidRPr="009A7C08">
        <w:rPr>
          <w:rFonts w:ascii="Times New Roman" w:hAnsi="Times New Roman" w:cs="Times New Roman"/>
          <w:sz w:val="30"/>
          <w:szCs w:val="30"/>
          <w:lang w:val="ru-RU"/>
        </w:rPr>
        <w:t>)</w:t>
      </w:r>
      <w:r w:rsidR="007C17C3" w:rsidRPr="009A7C08">
        <w:rPr>
          <w:rFonts w:ascii="Times New Roman" w:hAnsi="Times New Roman" w:cs="Times New Roman"/>
          <w:sz w:val="30"/>
          <w:szCs w:val="30"/>
          <w:lang w:val="ru-RU"/>
        </w:rPr>
        <w:t>предоставля</w:t>
      </w:r>
      <w:r w:rsidR="00BD36FC" w:rsidRPr="009A7C08">
        <w:rPr>
          <w:rFonts w:ascii="Times New Roman" w:hAnsi="Times New Roman" w:cs="Times New Roman"/>
          <w:sz w:val="30"/>
          <w:szCs w:val="30"/>
          <w:lang w:val="ru-RU"/>
        </w:rPr>
        <w:t>ю</w:t>
      </w:r>
      <w:r w:rsidR="007C17C3" w:rsidRPr="009A7C08">
        <w:rPr>
          <w:rFonts w:ascii="Times New Roman" w:hAnsi="Times New Roman" w:cs="Times New Roman"/>
          <w:sz w:val="30"/>
          <w:szCs w:val="30"/>
          <w:lang w:val="ru-RU"/>
        </w:rPr>
        <w:t>тся субъектам малого предприним</w:t>
      </w:r>
      <w:r w:rsidR="002A7D25" w:rsidRPr="009A7C08">
        <w:rPr>
          <w:rFonts w:ascii="Times New Roman" w:hAnsi="Times New Roman" w:cs="Times New Roman"/>
          <w:sz w:val="30"/>
          <w:szCs w:val="30"/>
          <w:lang w:val="ru-RU"/>
        </w:rPr>
        <w:t xml:space="preserve">ательства </w:t>
      </w:r>
      <w:r w:rsidR="007C17C3" w:rsidRPr="009A7C08">
        <w:rPr>
          <w:rFonts w:ascii="Times New Roman" w:hAnsi="Times New Roman" w:cs="Times New Roman"/>
          <w:sz w:val="30"/>
          <w:szCs w:val="30"/>
          <w:lang w:val="ru-RU"/>
        </w:rPr>
        <w:t>при реализации ими инвестиционных проектов по следующим направлениям:</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здание, развитие и расширение производства товаров (работ, услуг);</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рганизация, развитие производства, реализация экспортоориентированной, импортозамещающей продукции;</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оизводство продукции, направленной на энерго- и ресурсосбережение;</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недрение новых технологий.</w:t>
      </w:r>
    </w:p>
    <w:p w:rsidR="00BD36FC" w:rsidRPr="009A7C08" w:rsidRDefault="005D0462" w:rsidP="005D0462">
      <w:pPr>
        <w:pStyle w:val="ConsPlusNormal"/>
        <w:ind w:firstLine="709"/>
        <w:jc w:val="both"/>
        <w:rPr>
          <w:rFonts w:ascii="Times New Roman" w:hAnsi="Times New Roman" w:cs="Times New Roman"/>
          <w:sz w:val="30"/>
          <w:szCs w:val="30"/>
          <w:lang w:val="ru-RU"/>
        </w:rPr>
      </w:pPr>
      <w:bookmarkStart w:id="2" w:name="P112"/>
      <w:bookmarkEnd w:id="2"/>
      <w:r w:rsidRPr="009A7C08">
        <w:rPr>
          <w:rFonts w:ascii="Times New Roman" w:hAnsi="Times New Roman" w:cs="Times New Roman"/>
          <w:sz w:val="30"/>
          <w:szCs w:val="30"/>
          <w:lang w:val="ru-RU"/>
        </w:rPr>
        <w:t>5</w:t>
      </w:r>
      <w:r w:rsidR="009A6807" w:rsidRPr="009A7C08">
        <w:rPr>
          <w:rFonts w:ascii="Times New Roman" w:hAnsi="Times New Roman" w:cs="Times New Roman"/>
          <w:sz w:val="30"/>
          <w:szCs w:val="30"/>
          <w:lang w:val="ru-RU"/>
        </w:rPr>
        <w:t>. </w:t>
      </w:r>
      <w:r w:rsidR="00BD36FC" w:rsidRPr="009A7C08">
        <w:rPr>
          <w:rFonts w:ascii="Times New Roman" w:hAnsi="Times New Roman" w:cs="Times New Roman"/>
          <w:sz w:val="30"/>
          <w:szCs w:val="30"/>
          <w:lang w:val="ru-RU"/>
        </w:rPr>
        <w:t>Займы и</w:t>
      </w:r>
      <w:r w:rsidR="005463EC">
        <w:rPr>
          <w:rFonts w:ascii="Times New Roman" w:hAnsi="Times New Roman" w:cs="Times New Roman"/>
          <w:sz w:val="30"/>
          <w:szCs w:val="30"/>
          <w:lang w:val="ru-RU"/>
        </w:rPr>
        <w:t xml:space="preserve"> имущество в</w:t>
      </w:r>
      <w:r w:rsidR="008E219F" w:rsidRPr="008E219F">
        <w:rPr>
          <w:rFonts w:ascii="Times New Roman" w:hAnsi="Times New Roman" w:cs="Times New Roman"/>
          <w:sz w:val="30"/>
          <w:szCs w:val="30"/>
          <w:lang w:val="ru-RU"/>
        </w:rPr>
        <w:t xml:space="preserve">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лизинг) </w:t>
      </w:r>
      <w:r w:rsidR="00BD36FC" w:rsidRPr="009A7C08">
        <w:rPr>
          <w:rFonts w:ascii="Times New Roman" w:hAnsi="Times New Roman" w:cs="Times New Roman"/>
          <w:sz w:val="30"/>
          <w:szCs w:val="30"/>
          <w:lang w:val="ru-RU"/>
        </w:rPr>
        <w:t xml:space="preserve">предоставляются </w:t>
      </w:r>
      <w:r w:rsidR="007C17C3" w:rsidRPr="009A7C08">
        <w:rPr>
          <w:rFonts w:ascii="Times New Roman" w:hAnsi="Times New Roman" w:cs="Times New Roman"/>
          <w:sz w:val="30"/>
          <w:szCs w:val="30"/>
          <w:lang w:val="ru-RU"/>
        </w:rPr>
        <w:t>субъектам малого предпринимательства, реализующим инвестиционные проекты в целях</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троительства, приобретения капитальных строений (зданий, сооружений), изолированных помещений и (или) их ремонта и реконструкции</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обретения оборудования, транспортных средств, специальных устройств и приспособлений</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закупки комплектующих изделий, сырья и материалов</w:t>
      </w:r>
      <w:r w:rsidR="00BD36FC" w:rsidRPr="009A7C08">
        <w:rPr>
          <w:rFonts w:ascii="Times New Roman" w:hAnsi="Times New Roman" w:cs="Times New Roman"/>
          <w:sz w:val="30"/>
          <w:szCs w:val="30"/>
          <w:lang w:val="ru-RU"/>
        </w:rPr>
        <w:t>.</w:t>
      </w:r>
    </w:p>
    <w:p w:rsidR="007C17C3" w:rsidRPr="009A7C08" w:rsidRDefault="00BD36F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казанное имущество приобретается (</w:t>
      </w:r>
      <w:r w:rsidR="00C718BA" w:rsidRPr="009A7C08">
        <w:rPr>
          <w:rFonts w:ascii="Times New Roman" w:hAnsi="Times New Roman" w:cs="Times New Roman"/>
          <w:sz w:val="30"/>
          <w:szCs w:val="30"/>
          <w:lang w:val="ru-RU"/>
        </w:rPr>
        <w:t xml:space="preserve">закупается, </w:t>
      </w:r>
      <w:r w:rsidRPr="009A7C08">
        <w:rPr>
          <w:rFonts w:ascii="Times New Roman" w:hAnsi="Times New Roman" w:cs="Times New Roman"/>
          <w:sz w:val="30"/>
          <w:szCs w:val="30"/>
          <w:lang w:val="ru-RU"/>
        </w:rPr>
        <w:t>строится)</w:t>
      </w:r>
      <w:r w:rsidR="007C17C3" w:rsidRPr="009A7C08">
        <w:rPr>
          <w:rFonts w:ascii="Times New Roman" w:hAnsi="Times New Roman" w:cs="Times New Roman"/>
          <w:sz w:val="30"/>
          <w:szCs w:val="30"/>
          <w:lang w:val="ru-RU"/>
        </w:rPr>
        <w:t xml:space="preserve"> для собственного производства и оказания услуг.</w:t>
      </w:r>
    </w:p>
    <w:p w:rsidR="007C17C3" w:rsidRPr="009A7C08" w:rsidRDefault="005D0462" w:rsidP="005D0462">
      <w:pPr>
        <w:pStyle w:val="ConsPlusNormal"/>
        <w:ind w:firstLine="709"/>
        <w:jc w:val="both"/>
        <w:rPr>
          <w:rFonts w:ascii="Times New Roman" w:hAnsi="Times New Roman" w:cs="Times New Roman"/>
          <w:sz w:val="30"/>
          <w:szCs w:val="30"/>
          <w:lang w:val="ru-RU"/>
        </w:rPr>
      </w:pPr>
      <w:bookmarkStart w:id="3" w:name="P115"/>
      <w:bookmarkEnd w:id="3"/>
      <w:r w:rsidRPr="009A7C08">
        <w:rPr>
          <w:rFonts w:ascii="Times New Roman" w:hAnsi="Times New Roman" w:cs="Times New Roman"/>
          <w:sz w:val="30"/>
          <w:szCs w:val="30"/>
          <w:lang w:val="ru-RU"/>
        </w:rPr>
        <w:t>6</w:t>
      </w:r>
      <w:r w:rsidR="00BD36FC"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 xml:space="preserve">Обязательным условием </w:t>
      </w:r>
      <w:r w:rsidR="00BD36FC" w:rsidRPr="009A7C08">
        <w:rPr>
          <w:rFonts w:ascii="Times New Roman" w:hAnsi="Times New Roman" w:cs="Times New Roman"/>
          <w:sz w:val="30"/>
          <w:szCs w:val="30"/>
          <w:lang w:val="ru-RU"/>
        </w:rPr>
        <w:t>предоставления</w:t>
      </w:r>
      <w:r w:rsidR="007C17C3" w:rsidRPr="009A7C08">
        <w:rPr>
          <w:rFonts w:ascii="Times New Roman" w:hAnsi="Times New Roman" w:cs="Times New Roman"/>
          <w:sz w:val="30"/>
          <w:szCs w:val="30"/>
          <w:lang w:val="ru-RU"/>
        </w:rPr>
        <w:t xml:space="preserve"> субъектам малого предпринимательства </w:t>
      </w:r>
      <w:r w:rsidR="00BD36FC" w:rsidRPr="009A7C08">
        <w:rPr>
          <w:rFonts w:ascii="Times New Roman" w:hAnsi="Times New Roman" w:cs="Times New Roman"/>
          <w:sz w:val="30"/>
          <w:szCs w:val="30"/>
          <w:lang w:val="ru-RU"/>
        </w:rPr>
        <w:t xml:space="preserve">займов и </w:t>
      </w:r>
      <w:r w:rsidR="005463EC">
        <w:rPr>
          <w:rFonts w:ascii="Times New Roman" w:hAnsi="Times New Roman" w:cs="Times New Roman"/>
          <w:sz w:val="30"/>
          <w:szCs w:val="30"/>
          <w:lang w:val="ru-RU"/>
        </w:rPr>
        <w:t xml:space="preserve">имущества в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лизин</w:t>
      </w:r>
      <w:r w:rsidR="005463EC">
        <w:rPr>
          <w:rFonts w:ascii="Times New Roman" w:hAnsi="Times New Roman" w:cs="Times New Roman"/>
          <w:sz w:val="30"/>
          <w:szCs w:val="30"/>
          <w:lang w:val="ru-RU"/>
        </w:rPr>
        <w:t>г</w:t>
      </w:r>
      <w:r w:rsidR="00B10D73" w:rsidRPr="009A7C08">
        <w:rPr>
          <w:rFonts w:ascii="Times New Roman" w:hAnsi="Times New Roman" w:cs="Times New Roman"/>
          <w:sz w:val="30"/>
          <w:szCs w:val="30"/>
          <w:lang w:val="ru-RU"/>
        </w:rPr>
        <w:t xml:space="preserve">) </w:t>
      </w:r>
      <w:r w:rsidR="007C17C3" w:rsidRPr="009A7C08">
        <w:rPr>
          <w:rFonts w:ascii="Times New Roman" w:hAnsi="Times New Roman" w:cs="Times New Roman"/>
          <w:sz w:val="30"/>
          <w:szCs w:val="30"/>
          <w:lang w:val="ru-RU"/>
        </w:rPr>
        <w:t>является создание новых рабочих мест.</w:t>
      </w:r>
    </w:p>
    <w:p w:rsidR="007C17C3" w:rsidRPr="009A7C08" w:rsidRDefault="005D0462" w:rsidP="005D0462">
      <w:pPr>
        <w:pStyle w:val="ConsPlusNormal"/>
        <w:ind w:firstLine="709"/>
        <w:jc w:val="both"/>
        <w:rPr>
          <w:rFonts w:ascii="Times New Roman" w:hAnsi="Times New Roman" w:cs="Times New Roman"/>
          <w:sz w:val="30"/>
          <w:szCs w:val="30"/>
          <w:lang w:val="ru-RU"/>
        </w:rPr>
      </w:pPr>
      <w:bookmarkStart w:id="4" w:name="P121"/>
      <w:bookmarkEnd w:id="4"/>
      <w:r w:rsidRPr="009A7C08">
        <w:rPr>
          <w:rFonts w:ascii="Times New Roman" w:hAnsi="Times New Roman" w:cs="Times New Roman"/>
          <w:sz w:val="30"/>
          <w:szCs w:val="30"/>
          <w:lang w:val="ru-RU"/>
        </w:rPr>
        <w:t>7</w:t>
      </w:r>
      <w:r w:rsidR="007C17C3" w:rsidRPr="009A7C08">
        <w:rPr>
          <w:rFonts w:ascii="Times New Roman" w:hAnsi="Times New Roman" w:cs="Times New Roman"/>
          <w:sz w:val="30"/>
          <w:szCs w:val="30"/>
          <w:lang w:val="ru-RU"/>
        </w:rPr>
        <w:t>.</w:t>
      </w:r>
      <w:r w:rsidR="00B10D73" w:rsidRPr="009A7C08">
        <w:rPr>
          <w:rFonts w:ascii="Times New Roman" w:hAnsi="Times New Roman" w:cs="Times New Roman"/>
          <w:sz w:val="30"/>
          <w:szCs w:val="30"/>
          <w:lang w:val="ru-RU"/>
        </w:rPr>
        <w:t> </w:t>
      </w:r>
      <w:r w:rsidR="00356EFD" w:rsidRPr="009A7C08">
        <w:rPr>
          <w:rFonts w:ascii="Times New Roman" w:hAnsi="Times New Roman" w:cs="Times New Roman"/>
          <w:sz w:val="30"/>
          <w:szCs w:val="30"/>
          <w:lang w:val="ru-RU"/>
        </w:rPr>
        <w:t xml:space="preserve">Займы и </w:t>
      </w:r>
      <w:r w:rsidR="00B10D73" w:rsidRPr="009A7C08">
        <w:rPr>
          <w:rFonts w:ascii="Times New Roman" w:hAnsi="Times New Roman" w:cs="Times New Roman"/>
          <w:sz w:val="30"/>
          <w:szCs w:val="30"/>
          <w:lang w:val="ru-RU"/>
        </w:rPr>
        <w:t xml:space="preserve">финансовая аренда (лизинг) </w:t>
      </w:r>
      <w:r w:rsidR="00356EFD" w:rsidRPr="009A7C08">
        <w:rPr>
          <w:rFonts w:ascii="Times New Roman" w:hAnsi="Times New Roman" w:cs="Times New Roman"/>
          <w:sz w:val="30"/>
          <w:szCs w:val="30"/>
          <w:lang w:val="ru-RU"/>
        </w:rPr>
        <w:t>не</w:t>
      </w:r>
      <w:r w:rsidR="008E219F" w:rsidRPr="008E219F">
        <w:rPr>
          <w:rFonts w:ascii="Times New Roman" w:hAnsi="Times New Roman" w:cs="Times New Roman"/>
          <w:sz w:val="30"/>
          <w:szCs w:val="30"/>
          <w:lang w:val="ru-RU"/>
        </w:rPr>
        <w:t xml:space="preserve"> </w:t>
      </w:r>
      <w:r w:rsidR="00356EFD" w:rsidRPr="009A7C08">
        <w:rPr>
          <w:rFonts w:ascii="Times New Roman" w:hAnsi="Times New Roman" w:cs="Times New Roman"/>
          <w:sz w:val="30"/>
          <w:szCs w:val="30"/>
          <w:lang w:val="ru-RU"/>
        </w:rPr>
        <w:t>предоставляются</w:t>
      </w:r>
      <w:r w:rsidR="007C17C3" w:rsidRPr="009A7C08">
        <w:rPr>
          <w:rFonts w:ascii="Times New Roman" w:hAnsi="Times New Roman" w:cs="Times New Roman"/>
          <w:sz w:val="30"/>
          <w:szCs w:val="30"/>
          <w:lang w:val="ru-RU"/>
        </w:rPr>
        <w:t xml:space="preserve"> субъектам малого предпринимательства:</w:t>
      </w:r>
    </w:p>
    <w:p w:rsidR="00356EFD"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редняя численность работников которых за календарный год на дату обращения за оказанием такой поддержки превышает значения, установленны</w:t>
      </w:r>
      <w:r w:rsidR="00A07BD9" w:rsidRPr="009A7C08">
        <w:rPr>
          <w:rFonts w:ascii="Times New Roman" w:hAnsi="Times New Roman" w:cs="Times New Roman"/>
          <w:sz w:val="30"/>
          <w:szCs w:val="30"/>
          <w:lang w:val="ru-RU"/>
        </w:rPr>
        <w:t>е законодательством для субъектов мало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lang w:val="ru-RU"/>
        </w:rPr>
      </w:pPr>
      <w:bookmarkStart w:id="5" w:name="P123"/>
      <w:bookmarkEnd w:id="5"/>
      <w:r w:rsidRPr="009A7C08">
        <w:rPr>
          <w:rFonts w:ascii="Times New Roman" w:hAnsi="Times New Roman" w:cs="Times New Roman"/>
          <w:sz w:val="30"/>
          <w:szCs w:val="30"/>
          <w:lang w:val="ru-RU"/>
        </w:rPr>
        <w:t xml:space="preserve">объем выручки которых от реализации товаров (выполнения работ, оказания услуг) без учета налога на добавленную стоимость за календарный год превышает установленные </w:t>
      </w:r>
      <w:r w:rsidR="00270C5C" w:rsidRPr="009A7C08">
        <w:rPr>
          <w:rFonts w:ascii="Times New Roman" w:hAnsi="Times New Roman" w:cs="Times New Roman"/>
          <w:sz w:val="30"/>
          <w:szCs w:val="30"/>
          <w:lang w:val="ru-RU"/>
        </w:rPr>
        <w:t xml:space="preserve">Советом Министров Республики Беларусь </w:t>
      </w:r>
      <w:r w:rsidRPr="009A7C08">
        <w:rPr>
          <w:rFonts w:ascii="Times New Roman" w:hAnsi="Times New Roman" w:cs="Times New Roman"/>
          <w:sz w:val="30"/>
          <w:szCs w:val="30"/>
          <w:lang w:val="ru-RU"/>
        </w:rPr>
        <w:lastRenderedPageBreak/>
        <w:t>предельные значения;</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 уставном фонде которых доля Республики Беларусь, ее административно-территориальных единиц, иностранных юридических лиц, иностранных граждан и лиц без гражданства, общественных объединений (за исключением общественных объединений инвалидов), союзов (ассоциаций), фондов, одного или нескольких юридических лиц, не являющихся субъектами малого предпринимательства, превышает 49 процентов (за исключением субъектов инфраструктуры поддержки малого и средне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являющи</w:t>
      </w:r>
      <w:r w:rsidR="00FD5F99">
        <w:rPr>
          <w:rFonts w:ascii="Times New Roman" w:hAnsi="Times New Roman" w:cs="Times New Roman"/>
          <w:sz w:val="30"/>
          <w:szCs w:val="30"/>
          <w:lang w:val="ru-RU"/>
        </w:rPr>
        <w:t>м</w:t>
      </w:r>
      <w:r w:rsidRPr="009A7C08">
        <w:rPr>
          <w:rFonts w:ascii="Times New Roman" w:hAnsi="Times New Roman" w:cs="Times New Roman"/>
          <w:sz w:val="30"/>
          <w:szCs w:val="30"/>
          <w:lang w:val="ru-RU"/>
        </w:rPr>
        <w:t>ся банками, небанковскими кредитно-финансовыми организациями, страховыми организациями, профессиональными участниками рынка ценных бумаг, ломбардами;</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являющи</w:t>
      </w:r>
      <w:r w:rsidR="00FD5F99">
        <w:rPr>
          <w:rFonts w:ascii="Times New Roman" w:hAnsi="Times New Roman" w:cs="Times New Roman"/>
          <w:sz w:val="30"/>
          <w:szCs w:val="30"/>
          <w:lang w:val="ru-RU"/>
        </w:rPr>
        <w:t>м</w:t>
      </w:r>
      <w:r w:rsidRPr="009A7C08">
        <w:rPr>
          <w:rFonts w:ascii="Times New Roman" w:hAnsi="Times New Roman" w:cs="Times New Roman"/>
          <w:sz w:val="30"/>
          <w:szCs w:val="30"/>
          <w:lang w:val="ru-RU"/>
        </w:rPr>
        <w:t>ся участниками концессионных договоров (соглашений) о разделе продукции, заключенных с иностранными инвесторами в порядке, определенном законодательством;</w:t>
      </w:r>
    </w:p>
    <w:p w:rsidR="00C21770"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существляющим деятельность в сфере игорного бизнеса, лотерейной деятельности, электронных интерактивных игр, производство и реализацию подакцизных товаров, добычу полезных ископаемых, за исключением общераспространенных полезных ископаемых</w:t>
      </w:r>
      <w:r w:rsidR="00C21770" w:rsidRPr="009A7C08">
        <w:rPr>
          <w:rFonts w:ascii="Times New Roman" w:hAnsi="Times New Roman" w:cs="Times New Roman"/>
          <w:sz w:val="30"/>
          <w:szCs w:val="30"/>
          <w:lang w:val="ru-RU"/>
        </w:rPr>
        <w:t>.</w:t>
      </w:r>
    </w:p>
    <w:p w:rsidR="007C17C3" w:rsidRPr="009A7C08" w:rsidRDefault="00C91455" w:rsidP="005D0462">
      <w:pPr>
        <w:pStyle w:val="ConsPlusNormal"/>
        <w:ind w:firstLine="709"/>
        <w:jc w:val="both"/>
        <w:rPr>
          <w:rFonts w:ascii="Times New Roman" w:hAnsi="Times New Roman" w:cs="Times New Roman"/>
          <w:sz w:val="30"/>
          <w:szCs w:val="30"/>
          <w:lang w:val="ru-RU"/>
        </w:rPr>
      </w:pPr>
      <w:bookmarkStart w:id="6" w:name="P129"/>
      <w:bookmarkStart w:id="7" w:name="P137"/>
      <w:bookmarkEnd w:id="6"/>
      <w:bookmarkEnd w:id="7"/>
      <w:r w:rsidRPr="009A7C08">
        <w:rPr>
          <w:rFonts w:ascii="Times New Roman" w:hAnsi="Times New Roman" w:cs="Times New Roman"/>
          <w:sz w:val="30"/>
          <w:szCs w:val="30"/>
          <w:lang w:val="ru-RU"/>
        </w:rPr>
        <w:t>8</w:t>
      </w:r>
      <w:r w:rsidR="007C17C3" w:rsidRPr="009A7C08">
        <w:rPr>
          <w:rFonts w:ascii="Times New Roman" w:hAnsi="Times New Roman" w:cs="Times New Roman"/>
          <w:sz w:val="30"/>
          <w:szCs w:val="30"/>
          <w:lang w:val="ru-RU"/>
        </w:rPr>
        <w:t>.</w:t>
      </w:r>
      <w:r w:rsidR="005D0462"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Средства, выделяемые на оказание финансовой поддержки субъектам малого предпринимательства, используемые ими не по целевому назначению, подлежат возврату (взысканию) с применением мер согласно законодательным актам.</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356EFD"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ГЛАВА </w:t>
      </w:r>
      <w:r w:rsidR="006571DF" w:rsidRPr="009A7C08">
        <w:rPr>
          <w:rFonts w:ascii="Times New Roman" w:hAnsi="Times New Roman" w:cs="Times New Roman"/>
          <w:b/>
          <w:sz w:val="30"/>
          <w:szCs w:val="30"/>
          <w:lang w:val="ru-RU"/>
        </w:rPr>
        <w:t>2</w:t>
      </w:r>
    </w:p>
    <w:p w:rsidR="007C17C3"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ПОРЯДОК ПРОВЕДЕНИЯ КОНКУРСА ИНВЕСТИЦИОННЫХ ПРОЕКТОВ СУБЪЕКТОВ 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7C17C3" w:rsidRPr="009A7C08" w:rsidRDefault="007E0E0E"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9</w:t>
      </w:r>
      <w:r w:rsidR="007C17C3"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 xml:space="preserve">Основными принципами проведения конкурса инвестиционных проектов </w:t>
      </w:r>
      <w:r w:rsidR="00C91455" w:rsidRPr="009A7C08">
        <w:rPr>
          <w:rFonts w:ascii="Times New Roman" w:hAnsi="Times New Roman" w:cs="Times New Roman"/>
          <w:sz w:val="30"/>
          <w:szCs w:val="30"/>
          <w:lang w:val="ru-RU"/>
        </w:rPr>
        <w:t>(далее – конкурс) субъектов малого предпринимательства, являющихся претендентами на получение финансовой поддержки (далее – претенденты),</w:t>
      </w:r>
      <w:r w:rsidR="007C17C3" w:rsidRPr="009A7C08">
        <w:rPr>
          <w:rFonts w:ascii="Times New Roman" w:hAnsi="Times New Roman" w:cs="Times New Roman"/>
          <w:sz w:val="30"/>
          <w:szCs w:val="30"/>
          <w:lang w:val="ru-RU"/>
        </w:rPr>
        <w:t xml:space="preserve"> являются прозрачность процедур проведения конкурса, открытость информации о его проведении и конкуренция инвестиционных проектов.</w:t>
      </w:r>
    </w:p>
    <w:p w:rsidR="004C5984" w:rsidRPr="009A7C08" w:rsidRDefault="004C5984"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Конкурсный отбор инвестиционных проектов не проводится </w:t>
      </w:r>
      <w:r w:rsidR="005E5F50" w:rsidRPr="009A7C08">
        <w:rPr>
          <w:rFonts w:ascii="Times New Roman" w:hAnsi="Times New Roman" w:cs="Times New Roman"/>
          <w:sz w:val="30"/>
          <w:szCs w:val="30"/>
          <w:lang w:val="ru-RU"/>
        </w:rPr>
        <w:t xml:space="preserve">при отсутствии у Фонда денежных средств для оказания финансовой поддержки, а также </w:t>
      </w:r>
      <w:r w:rsidRPr="009A7C08">
        <w:rPr>
          <w:rFonts w:ascii="Times New Roman" w:hAnsi="Times New Roman" w:cs="Times New Roman"/>
          <w:sz w:val="30"/>
          <w:szCs w:val="30"/>
          <w:lang w:val="ru-RU"/>
        </w:rPr>
        <w:t>в случаях, предусмотренных законодательными актами.</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7E0E0E" w:rsidRPr="009A7C08">
        <w:rPr>
          <w:rFonts w:ascii="Times New Roman" w:hAnsi="Times New Roman" w:cs="Times New Roman"/>
          <w:sz w:val="30"/>
          <w:szCs w:val="30"/>
          <w:lang w:val="ru-RU"/>
        </w:rPr>
        <w:t>0</w:t>
      </w:r>
      <w:r w:rsidRPr="009A7C08">
        <w:rPr>
          <w:rFonts w:ascii="Times New Roman" w:hAnsi="Times New Roman" w:cs="Times New Roman"/>
          <w:sz w:val="30"/>
          <w:szCs w:val="30"/>
          <w:lang w:val="ru-RU"/>
        </w:rPr>
        <w:t>. Фонд обеспечивает:</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убликацию </w:t>
      </w:r>
      <w:r w:rsidR="00697E4A" w:rsidRPr="009A7C08">
        <w:rPr>
          <w:rFonts w:ascii="Times New Roman" w:hAnsi="Times New Roman" w:cs="Times New Roman"/>
          <w:sz w:val="30"/>
          <w:szCs w:val="30"/>
          <w:lang w:val="ru-RU"/>
        </w:rPr>
        <w:t xml:space="preserve">на </w:t>
      </w:r>
      <w:r w:rsidR="00072B9F" w:rsidRPr="009A7C08">
        <w:rPr>
          <w:rFonts w:ascii="Times New Roman" w:hAnsi="Times New Roman" w:cs="Times New Roman"/>
          <w:sz w:val="30"/>
          <w:szCs w:val="30"/>
          <w:lang w:val="ru-RU"/>
        </w:rPr>
        <w:t>интернет-сайтах Министерства экономики и Фонда</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lastRenderedPageBreak/>
        <w:t>условий проведения конкурса</w:t>
      </w:r>
      <w:r w:rsidR="00063AD6" w:rsidRPr="009A7C08">
        <w:rPr>
          <w:rFonts w:ascii="Times New Roman" w:hAnsi="Times New Roman" w:cs="Times New Roman"/>
          <w:sz w:val="30"/>
          <w:szCs w:val="30"/>
          <w:lang w:val="ru-RU"/>
        </w:rPr>
        <w:t>, в том числе</w:t>
      </w:r>
      <w:r w:rsidRPr="009A7C08">
        <w:rPr>
          <w:rFonts w:ascii="Times New Roman" w:hAnsi="Times New Roman" w:cs="Times New Roman"/>
          <w:sz w:val="30"/>
          <w:szCs w:val="30"/>
          <w:lang w:val="ru-RU"/>
        </w:rPr>
        <w:t xml:space="preserve"> требований, предъявляемых к претендентам</w:t>
      </w:r>
      <w:r w:rsidR="00063AD6" w:rsidRPr="009A7C08">
        <w:rPr>
          <w:rFonts w:ascii="Times New Roman" w:hAnsi="Times New Roman" w:cs="Times New Roman"/>
          <w:sz w:val="30"/>
          <w:szCs w:val="30"/>
          <w:lang w:val="ru-RU"/>
        </w:rPr>
        <w:t>, срока окончания сбора заявок на участие в конкурсе, общей суммы денежных средств на оказание финансовой поддержки</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бор заявок на участие в конкурсе</w:t>
      </w:r>
      <w:r w:rsidR="005E5F50" w:rsidRPr="009A7C08">
        <w:rPr>
          <w:rFonts w:ascii="Times New Roman" w:hAnsi="Times New Roman" w:cs="Times New Roman"/>
          <w:sz w:val="30"/>
          <w:szCs w:val="30"/>
          <w:lang w:val="ru-RU"/>
        </w:rPr>
        <w:t xml:space="preserve"> в течение 15 </w:t>
      </w:r>
      <w:r w:rsidR="009B751E" w:rsidRPr="009A7C08">
        <w:rPr>
          <w:rFonts w:ascii="Times New Roman" w:hAnsi="Times New Roman" w:cs="Times New Roman"/>
          <w:sz w:val="30"/>
          <w:szCs w:val="30"/>
          <w:lang w:val="ru-RU"/>
        </w:rPr>
        <w:t xml:space="preserve">календарных </w:t>
      </w:r>
      <w:r w:rsidR="005E5F50" w:rsidRPr="009A7C08">
        <w:rPr>
          <w:rFonts w:ascii="Times New Roman" w:hAnsi="Times New Roman" w:cs="Times New Roman"/>
          <w:sz w:val="30"/>
          <w:szCs w:val="30"/>
          <w:lang w:val="ru-RU"/>
        </w:rPr>
        <w:t>дней со дня публикации о проведении конкурса</w:t>
      </w:r>
      <w:r w:rsidRPr="009A7C08">
        <w:rPr>
          <w:rFonts w:ascii="Times New Roman" w:hAnsi="Times New Roman" w:cs="Times New Roman"/>
          <w:sz w:val="30"/>
          <w:szCs w:val="30"/>
          <w:lang w:val="ru-RU"/>
        </w:rPr>
        <w:t>;</w:t>
      </w:r>
    </w:p>
    <w:p w:rsidR="007E0E0E"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отбор инвестиционных проектов </w:t>
      </w:r>
      <w:r w:rsidR="007E0E0E" w:rsidRPr="009A7C08">
        <w:rPr>
          <w:rFonts w:ascii="Times New Roman" w:hAnsi="Times New Roman" w:cs="Times New Roman"/>
          <w:sz w:val="30"/>
          <w:szCs w:val="30"/>
          <w:lang w:val="ru-RU"/>
        </w:rPr>
        <w:t>претендентов.</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8" w:name="P164"/>
      <w:bookmarkEnd w:id="8"/>
      <w:r w:rsidRPr="009A7C08">
        <w:rPr>
          <w:rFonts w:ascii="Times New Roman" w:hAnsi="Times New Roman" w:cs="Times New Roman"/>
          <w:sz w:val="30"/>
          <w:szCs w:val="30"/>
          <w:lang w:val="ru-RU"/>
        </w:rPr>
        <w:t xml:space="preserve">11. Претенденты направляют в </w:t>
      </w:r>
      <w:r w:rsidR="006571DF" w:rsidRPr="009A7C08">
        <w:rPr>
          <w:rFonts w:ascii="Times New Roman" w:hAnsi="Times New Roman" w:cs="Times New Roman"/>
          <w:sz w:val="30"/>
          <w:szCs w:val="30"/>
          <w:lang w:val="ru-RU"/>
        </w:rPr>
        <w:t xml:space="preserve">Фонд </w:t>
      </w:r>
      <w:r w:rsidRPr="009A7C08">
        <w:rPr>
          <w:rFonts w:ascii="Times New Roman" w:hAnsi="Times New Roman" w:cs="Times New Roman"/>
          <w:sz w:val="30"/>
          <w:szCs w:val="30"/>
          <w:lang w:val="ru-RU"/>
        </w:rPr>
        <w:t>следующие документы</w:t>
      </w:r>
      <w:r w:rsidR="00EB0852" w:rsidRPr="009A7C08">
        <w:rPr>
          <w:rFonts w:ascii="Times New Roman" w:hAnsi="Times New Roman" w:cs="Times New Roman"/>
          <w:sz w:val="30"/>
          <w:szCs w:val="30"/>
          <w:lang w:val="ru-RU"/>
        </w:rPr>
        <w:t xml:space="preserve"> (по каждому инвестиционному проекту)</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9" w:name="P165"/>
      <w:bookmarkEnd w:id="9"/>
      <w:r w:rsidRPr="009A7C08">
        <w:rPr>
          <w:rFonts w:ascii="Times New Roman" w:hAnsi="Times New Roman" w:cs="Times New Roman"/>
          <w:sz w:val="30"/>
          <w:szCs w:val="30"/>
          <w:lang w:val="ru-RU"/>
        </w:rPr>
        <w:t xml:space="preserve">заявку на участие в конкурсе </w:t>
      </w:r>
      <w:r w:rsidR="007E0E0E" w:rsidRPr="009A7C08">
        <w:rPr>
          <w:rFonts w:ascii="Times New Roman" w:hAnsi="Times New Roman" w:cs="Times New Roman"/>
          <w:sz w:val="30"/>
          <w:szCs w:val="30"/>
          <w:lang w:val="ru-RU"/>
        </w:rPr>
        <w:t>по форме согласно приложению 1</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0" w:name="P166"/>
      <w:bookmarkEnd w:id="10"/>
      <w:r w:rsidRPr="009A7C08">
        <w:rPr>
          <w:rFonts w:ascii="Times New Roman" w:hAnsi="Times New Roman" w:cs="Times New Roman"/>
          <w:sz w:val="30"/>
          <w:szCs w:val="30"/>
          <w:lang w:val="ru-RU"/>
        </w:rPr>
        <w:t xml:space="preserve">копию свидетельства о государственной регистрации юридического лица, устава юридического лица (учредительного договора </w:t>
      </w:r>
      <w:r w:rsidR="007E0E0E"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для юридических лиц, действующих на основании учредительного договора), свидетельства о государственной регистрации индивидуального предпринимателя</w:t>
      </w:r>
      <w:r w:rsidR="00217E18">
        <w:rPr>
          <w:rFonts w:ascii="Times New Roman" w:hAnsi="Times New Roman" w:cs="Times New Roman"/>
          <w:sz w:val="30"/>
          <w:szCs w:val="30"/>
          <w:lang w:val="ru-RU"/>
        </w:rPr>
        <w:t xml:space="preserve">, </w:t>
      </w:r>
      <w:r w:rsidR="00C60F40">
        <w:rPr>
          <w:rFonts w:ascii="Times New Roman" w:hAnsi="Times New Roman" w:cs="Times New Roman"/>
          <w:sz w:val="30"/>
          <w:szCs w:val="30"/>
          <w:lang w:val="ru-RU"/>
        </w:rPr>
        <w:t xml:space="preserve">копии </w:t>
      </w:r>
      <w:r w:rsidR="00217E18">
        <w:rPr>
          <w:rFonts w:ascii="Times New Roman" w:hAnsi="Times New Roman" w:cs="Times New Roman"/>
          <w:sz w:val="30"/>
          <w:szCs w:val="30"/>
          <w:lang w:val="ru-RU"/>
        </w:rPr>
        <w:t>документ</w:t>
      </w:r>
      <w:r w:rsidR="00C60F40">
        <w:rPr>
          <w:rFonts w:ascii="Times New Roman" w:hAnsi="Times New Roman" w:cs="Times New Roman"/>
          <w:sz w:val="30"/>
          <w:szCs w:val="30"/>
          <w:lang w:val="ru-RU"/>
        </w:rPr>
        <w:t>ов</w:t>
      </w:r>
      <w:r w:rsidR="00217E18">
        <w:rPr>
          <w:rFonts w:ascii="Times New Roman" w:hAnsi="Times New Roman" w:cs="Times New Roman"/>
          <w:sz w:val="30"/>
          <w:szCs w:val="30"/>
          <w:lang w:val="ru-RU"/>
        </w:rPr>
        <w:t>, подтверждающи</w:t>
      </w:r>
      <w:r w:rsidR="00C60F40">
        <w:rPr>
          <w:rFonts w:ascii="Times New Roman" w:hAnsi="Times New Roman" w:cs="Times New Roman"/>
          <w:sz w:val="30"/>
          <w:szCs w:val="30"/>
          <w:lang w:val="ru-RU"/>
        </w:rPr>
        <w:t>х</w:t>
      </w:r>
      <w:r w:rsidR="00217E18">
        <w:rPr>
          <w:rFonts w:ascii="Times New Roman" w:hAnsi="Times New Roman" w:cs="Times New Roman"/>
          <w:sz w:val="30"/>
          <w:szCs w:val="30"/>
          <w:lang w:val="ru-RU"/>
        </w:rPr>
        <w:t xml:space="preserve"> полномочия лица, выступающего от имени орган</w:t>
      </w:r>
      <w:r w:rsidR="005838A4">
        <w:rPr>
          <w:rFonts w:ascii="Times New Roman" w:hAnsi="Times New Roman" w:cs="Times New Roman"/>
          <w:sz w:val="30"/>
          <w:szCs w:val="30"/>
          <w:lang w:val="ru-RU"/>
        </w:rPr>
        <w:t>изации</w:t>
      </w:r>
      <w:bookmarkStart w:id="11" w:name="_GoBack"/>
      <w:bookmarkEnd w:id="11"/>
      <w:r w:rsidRPr="009A7C08">
        <w:rPr>
          <w:rFonts w:ascii="Times New Roman" w:hAnsi="Times New Roman" w:cs="Times New Roman"/>
          <w:sz w:val="30"/>
          <w:szCs w:val="30"/>
          <w:lang w:val="ru-RU"/>
        </w:rPr>
        <w:t>;</w:t>
      </w:r>
    </w:p>
    <w:p w:rsidR="007C17C3" w:rsidRPr="009A7C08" w:rsidRDefault="007C17C3" w:rsidP="00075E59">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ехнико-экономическое обоснование</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инвестиционного проекта</w:t>
      </w:r>
      <w:r w:rsidR="00072B9F" w:rsidRPr="009A7C08">
        <w:rPr>
          <w:rFonts w:ascii="Times New Roman" w:hAnsi="Times New Roman" w:cs="Times New Roman"/>
          <w:sz w:val="30"/>
          <w:szCs w:val="30"/>
          <w:lang w:val="ru-RU"/>
        </w:rPr>
        <w:t xml:space="preserve"> по форме согласно приложению 2</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2" w:name="P170"/>
      <w:bookmarkEnd w:id="12"/>
      <w:r w:rsidRPr="009A7C08">
        <w:rPr>
          <w:rFonts w:ascii="Times New Roman" w:hAnsi="Times New Roman" w:cs="Times New Roman"/>
          <w:sz w:val="30"/>
          <w:szCs w:val="30"/>
          <w:lang w:val="ru-RU"/>
        </w:rPr>
        <w:t>бухгалтерский баланс и приложения к нему за предыдущий год</w:t>
      </w:r>
      <w:r w:rsidR="00D755F5" w:rsidRPr="009A7C08">
        <w:rPr>
          <w:rFonts w:ascii="Times New Roman" w:hAnsi="Times New Roman" w:cs="Times New Roman"/>
          <w:sz w:val="30"/>
          <w:szCs w:val="30"/>
          <w:lang w:val="ru-RU"/>
        </w:rPr>
        <w:t xml:space="preserve"> и</w:t>
      </w:r>
      <w:r w:rsidR="008E219F" w:rsidRPr="008E219F">
        <w:rPr>
          <w:rFonts w:ascii="Times New Roman" w:hAnsi="Times New Roman" w:cs="Times New Roman"/>
          <w:sz w:val="30"/>
          <w:szCs w:val="30"/>
          <w:lang w:val="ru-RU"/>
        </w:rPr>
        <w:t xml:space="preserve"> </w:t>
      </w:r>
      <w:r w:rsidR="00F42B17" w:rsidRPr="009A7C08">
        <w:rPr>
          <w:rFonts w:ascii="Times New Roman" w:hAnsi="Times New Roman" w:cs="Times New Roman"/>
          <w:sz w:val="30"/>
          <w:szCs w:val="30"/>
          <w:lang w:val="ru-RU"/>
        </w:rPr>
        <w:t xml:space="preserve">на последнюю отчетную дату </w:t>
      </w:r>
      <w:r w:rsidR="00D755F5" w:rsidRPr="009A7C08">
        <w:rPr>
          <w:rFonts w:ascii="Times New Roman" w:hAnsi="Times New Roman" w:cs="Times New Roman"/>
          <w:sz w:val="30"/>
          <w:szCs w:val="30"/>
          <w:lang w:val="ru-RU"/>
        </w:rPr>
        <w:t xml:space="preserve">в текущем году </w:t>
      </w:r>
      <w:r w:rsidRPr="009A7C08">
        <w:rPr>
          <w:rFonts w:ascii="Times New Roman" w:hAnsi="Times New Roman" w:cs="Times New Roman"/>
          <w:sz w:val="30"/>
          <w:szCs w:val="30"/>
          <w:lang w:val="ru-RU"/>
        </w:rPr>
        <w:t>(для субъектов малого предпринимательства, применяющих упрощенную систему налогообложения</w:t>
      </w:r>
      <w:r w:rsidR="00F42B17"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налоговая декларация за предыдущий год</w:t>
      </w:r>
      <w:r w:rsidR="00D755F5" w:rsidRPr="009A7C08">
        <w:rPr>
          <w:rFonts w:ascii="Times New Roman" w:hAnsi="Times New Roman" w:cs="Times New Roman"/>
          <w:sz w:val="30"/>
          <w:szCs w:val="30"/>
          <w:lang w:val="ru-RU"/>
        </w:rPr>
        <w:t xml:space="preserve"> и</w:t>
      </w:r>
      <w:r w:rsidR="008E219F" w:rsidRPr="008E219F">
        <w:rPr>
          <w:rFonts w:ascii="Times New Roman" w:hAnsi="Times New Roman" w:cs="Times New Roman"/>
          <w:sz w:val="30"/>
          <w:szCs w:val="30"/>
          <w:lang w:val="ru-RU"/>
        </w:rPr>
        <w:t xml:space="preserve"> </w:t>
      </w:r>
      <w:r w:rsidR="00F42B17" w:rsidRPr="009A7C08">
        <w:rPr>
          <w:rFonts w:ascii="Times New Roman" w:hAnsi="Times New Roman" w:cs="Times New Roman"/>
          <w:sz w:val="30"/>
          <w:szCs w:val="30"/>
          <w:lang w:val="ru-RU"/>
        </w:rPr>
        <w:t>на последнюю отчетную дату</w:t>
      </w:r>
      <w:r w:rsidR="00D755F5" w:rsidRPr="009A7C08">
        <w:rPr>
          <w:rFonts w:ascii="Times New Roman" w:hAnsi="Times New Roman" w:cs="Times New Roman"/>
          <w:sz w:val="30"/>
          <w:szCs w:val="30"/>
          <w:lang w:val="ru-RU"/>
        </w:rPr>
        <w:t xml:space="preserve"> в текущем году</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3" w:name="P172"/>
      <w:bookmarkEnd w:id="13"/>
      <w:r w:rsidRPr="009A7C08">
        <w:rPr>
          <w:rFonts w:ascii="Times New Roman" w:hAnsi="Times New Roman" w:cs="Times New Roman"/>
          <w:sz w:val="30"/>
          <w:szCs w:val="30"/>
          <w:lang w:val="ru-RU"/>
        </w:rPr>
        <w:t>письмо (справку) банка об открытых счетах с указанием лиц, имеющих право первой и второй подписи финансовых документов, размере дебетовых и кредитовых оборотов по счетам, открытым в банке, за последний месяц, наличии претензий по неоплаченным счетам, просроченной задолженности по кредитам;</w:t>
      </w:r>
    </w:p>
    <w:p w:rsidR="00D755F5" w:rsidRPr="009A7C08" w:rsidRDefault="00D755F5"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гласие на получение кредитного отчета по установленной форме;</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ведения о предоставлении обеспечения </w:t>
      </w:r>
      <w:r w:rsidR="00D755F5" w:rsidRPr="009A7C08">
        <w:rPr>
          <w:rFonts w:ascii="Times New Roman" w:hAnsi="Times New Roman" w:cs="Times New Roman"/>
          <w:sz w:val="30"/>
          <w:szCs w:val="30"/>
          <w:lang w:val="ru-RU"/>
        </w:rPr>
        <w:t>исполнения обязательств</w:t>
      </w:r>
      <w:r w:rsidRPr="009A7C08">
        <w:rPr>
          <w:rFonts w:ascii="Times New Roman" w:hAnsi="Times New Roman" w:cs="Times New Roman"/>
          <w:sz w:val="30"/>
          <w:szCs w:val="30"/>
          <w:lang w:val="ru-RU"/>
        </w:rPr>
        <w:t>.</w:t>
      </w:r>
    </w:p>
    <w:p w:rsidR="00D755F5"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2.</w:t>
      </w:r>
      <w:r w:rsidR="006540BE"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Не допускаются к участию в конкурсе претенденты в случаях, предусмотренных </w:t>
      </w:r>
      <w:r w:rsidR="00D755F5" w:rsidRPr="009A7C08">
        <w:rPr>
          <w:rFonts w:ascii="Times New Roman" w:hAnsi="Times New Roman" w:cs="Times New Roman"/>
          <w:sz w:val="30"/>
          <w:szCs w:val="30"/>
          <w:lang w:val="ru-RU"/>
        </w:rPr>
        <w:t>пунктом 7 настоящих Правил.</w:t>
      </w:r>
    </w:p>
    <w:p w:rsidR="00C91455"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3.</w:t>
      </w:r>
      <w:r w:rsidR="006540BE"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На основании представленных участниками конкурса документов </w:t>
      </w:r>
      <w:r w:rsidR="00962678" w:rsidRPr="009A7C08">
        <w:rPr>
          <w:rFonts w:ascii="Times New Roman" w:hAnsi="Times New Roman" w:cs="Times New Roman"/>
          <w:sz w:val="30"/>
          <w:szCs w:val="30"/>
          <w:lang w:val="ru-RU"/>
        </w:rPr>
        <w:t xml:space="preserve">Фонд </w:t>
      </w:r>
      <w:r w:rsidRPr="009A7C08">
        <w:rPr>
          <w:rFonts w:ascii="Times New Roman" w:hAnsi="Times New Roman" w:cs="Times New Roman"/>
          <w:sz w:val="30"/>
          <w:szCs w:val="30"/>
          <w:lang w:val="ru-RU"/>
        </w:rPr>
        <w:t>в течение 15 календарных дней со дня окончания срока приема заявок проводит проверку соответствия их требованиям настоящ</w:t>
      </w:r>
      <w:r w:rsidR="00962678" w:rsidRPr="009A7C08">
        <w:rPr>
          <w:rFonts w:ascii="Times New Roman" w:hAnsi="Times New Roman" w:cs="Times New Roman"/>
          <w:sz w:val="30"/>
          <w:szCs w:val="30"/>
          <w:lang w:val="ru-RU"/>
        </w:rPr>
        <w:t>их Правил</w:t>
      </w:r>
      <w:r w:rsidRPr="009A7C08">
        <w:rPr>
          <w:rFonts w:ascii="Times New Roman" w:hAnsi="Times New Roman" w:cs="Times New Roman"/>
          <w:sz w:val="30"/>
          <w:szCs w:val="30"/>
          <w:lang w:val="ru-RU"/>
        </w:rPr>
        <w:t xml:space="preserve"> и выносит решение о финансовой поддержке субъекта малого предпринимательства или об отказе в такой поддержке. </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 принятом решении претендент письменно уведомляется в течение 3 календарных дней.</w:t>
      </w:r>
    </w:p>
    <w:p w:rsidR="007C17C3" w:rsidRPr="009A7C08" w:rsidRDefault="00962678"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lastRenderedPageBreak/>
        <w:t>14. </w:t>
      </w:r>
      <w:r w:rsidR="007C17C3" w:rsidRPr="009A7C08">
        <w:rPr>
          <w:rFonts w:ascii="Times New Roman" w:hAnsi="Times New Roman" w:cs="Times New Roman"/>
          <w:sz w:val="30"/>
          <w:szCs w:val="30"/>
          <w:lang w:val="ru-RU"/>
        </w:rPr>
        <w:t xml:space="preserve">В случае принятия решения об оказании финансовой поддержки </w:t>
      </w:r>
      <w:r w:rsidRPr="009A7C08">
        <w:rPr>
          <w:rFonts w:ascii="Times New Roman" w:hAnsi="Times New Roman" w:cs="Times New Roman"/>
          <w:sz w:val="30"/>
          <w:szCs w:val="30"/>
          <w:lang w:val="ru-RU"/>
        </w:rPr>
        <w:t xml:space="preserve">Фондом </w:t>
      </w:r>
      <w:r w:rsidR="007C17C3" w:rsidRPr="009A7C08">
        <w:rPr>
          <w:rFonts w:ascii="Times New Roman" w:hAnsi="Times New Roman" w:cs="Times New Roman"/>
          <w:sz w:val="30"/>
          <w:szCs w:val="30"/>
          <w:lang w:val="ru-RU"/>
        </w:rPr>
        <w:t>заключается договор с субъектом малого предпринимательства, в котором указываются вид оказываемой финансовой поддержки, условия ее предоставления и порядок использования.</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 решении об отказе в финансовой поддержке в уведомлении указываются основания отказа.</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962678" w:rsidRPr="009A7C08">
        <w:rPr>
          <w:rFonts w:ascii="Times New Roman" w:hAnsi="Times New Roman" w:cs="Times New Roman"/>
          <w:sz w:val="30"/>
          <w:szCs w:val="30"/>
          <w:lang w:val="ru-RU"/>
        </w:rPr>
        <w:t>5</w:t>
      </w:r>
      <w:r w:rsidRPr="009A7C08">
        <w:rPr>
          <w:rFonts w:ascii="Times New Roman" w:hAnsi="Times New Roman" w:cs="Times New Roman"/>
          <w:sz w:val="30"/>
          <w:szCs w:val="30"/>
          <w:lang w:val="ru-RU"/>
        </w:rPr>
        <w:t>. Конкурс признается несостоявшимся в случае, если:</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до установленного срока его проведения не поступило ни одной заявки либо подана только одна заявка на участие в конкурсе;</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се представленные заявки не соответствуют требованиям конкурсной документации.</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6571DF"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3</w:t>
      </w:r>
    </w:p>
    <w:p w:rsidR="006571DF"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ОЦЕНКА КРЕДИТОСПОСОБНОСТИ СУБЪЕКТОВ </w:t>
      </w:r>
      <w:r w:rsidRPr="009A7C08">
        <w:rPr>
          <w:rFonts w:ascii="Times New Roman" w:hAnsi="Times New Roman" w:cs="Times New Roman"/>
          <w:b/>
          <w:sz w:val="30"/>
          <w:szCs w:val="30"/>
          <w:lang w:val="ru-RU"/>
        </w:rPr>
        <w:br/>
        <w:t>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6571DF" w:rsidRPr="009A7C08" w:rsidRDefault="00962678"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6</w:t>
      </w:r>
      <w:r w:rsidR="006571DF" w:rsidRPr="009A7C08">
        <w:rPr>
          <w:rFonts w:ascii="Times New Roman" w:hAnsi="Times New Roman" w:cs="Times New Roman"/>
          <w:sz w:val="30"/>
          <w:szCs w:val="30"/>
          <w:lang w:val="ru-RU"/>
        </w:rPr>
        <w:t xml:space="preserve">. Займы и </w:t>
      </w:r>
      <w:r w:rsidR="005463EC">
        <w:rPr>
          <w:rFonts w:ascii="Times New Roman" w:hAnsi="Times New Roman" w:cs="Times New Roman"/>
          <w:sz w:val="30"/>
          <w:szCs w:val="30"/>
          <w:lang w:val="ru-RU"/>
        </w:rPr>
        <w:t xml:space="preserve">имущество в </w:t>
      </w:r>
      <w:r w:rsidR="006571DF"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6571DF"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6571DF" w:rsidRPr="009A7C08">
        <w:rPr>
          <w:rFonts w:ascii="Times New Roman" w:hAnsi="Times New Roman" w:cs="Times New Roman"/>
          <w:sz w:val="30"/>
          <w:szCs w:val="30"/>
          <w:lang w:val="ru-RU"/>
        </w:rPr>
        <w:t xml:space="preserve"> (лизинг) не предоставляются субъектам малого предпринимательства, которые соответствуют </w:t>
      </w:r>
      <w:r w:rsidR="00152286" w:rsidRPr="009A7C08">
        <w:rPr>
          <w:rFonts w:ascii="Times New Roman" w:hAnsi="Times New Roman" w:cs="Times New Roman"/>
          <w:sz w:val="30"/>
          <w:szCs w:val="30"/>
          <w:lang w:val="ru-RU"/>
        </w:rPr>
        <w:t xml:space="preserve">одному либо нескольким </w:t>
      </w:r>
      <w:r w:rsidR="006571DF" w:rsidRPr="009A7C08">
        <w:rPr>
          <w:rFonts w:ascii="Times New Roman" w:hAnsi="Times New Roman" w:cs="Times New Roman"/>
          <w:sz w:val="30"/>
          <w:szCs w:val="30"/>
          <w:lang w:val="ru-RU"/>
        </w:rPr>
        <w:t>критериям</w:t>
      </w:r>
      <w:r w:rsidR="002E2C51" w:rsidRPr="009A7C08">
        <w:rPr>
          <w:rFonts w:ascii="Times New Roman" w:hAnsi="Times New Roman" w:cs="Times New Roman"/>
          <w:sz w:val="30"/>
          <w:szCs w:val="30"/>
          <w:lang w:val="ru-RU"/>
        </w:rPr>
        <w:t>, указанным в пункте 17 настоящих Правил</w:t>
      </w:r>
      <w:r w:rsidR="006571DF" w:rsidRPr="009A7C08">
        <w:rPr>
          <w:rFonts w:ascii="Times New Roman" w:hAnsi="Times New Roman" w:cs="Times New Roman"/>
          <w:sz w:val="30"/>
          <w:szCs w:val="30"/>
          <w:lang w:val="ru-RU"/>
        </w:rPr>
        <w:t xml:space="preserve">, </w:t>
      </w:r>
      <w:r w:rsidR="002E2C51" w:rsidRPr="009A7C08">
        <w:rPr>
          <w:rFonts w:ascii="Times New Roman" w:hAnsi="Times New Roman" w:cs="Times New Roman"/>
          <w:sz w:val="30"/>
          <w:szCs w:val="30"/>
          <w:lang w:val="ru-RU"/>
        </w:rPr>
        <w:t>и (или) не представили соответствующего</w:t>
      </w:r>
      <w:r w:rsidR="006571DF" w:rsidRPr="009A7C08">
        <w:rPr>
          <w:rFonts w:ascii="Times New Roman" w:hAnsi="Times New Roman" w:cs="Times New Roman"/>
          <w:sz w:val="30"/>
          <w:szCs w:val="30"/>
          <w:lang w:val="ru-RU"/>
        </w:rPr>
        <w:t xml:space="preserve"> обеспечения исполнения обязательств по возврату финансовых средств, процентов по ним, уплате лизинговых платежей.</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962678" w:rsidRPr="009A7C08">
        <w:rPr>
          <w:rFonts w:ascii="Times New Roman" w:hAnsi="Times New Roman" w:cs="Times New Roman"/>
          <w:sz w:val="30"/>
          <w:szCs w:val="30"/>
          <w:lang w:val="ru-RU"/>
        </w:rPr>
        <w:t>7</w:t>
      </w:r>
      <w:r w:rsidRPr="009A7C08">
        <w:rPr>
          <w:rFonts w:ascii="Times New Roman" w:hAnsi="Times New Roman" w:cs="Times New Roman"/>
          <w:sz w:val="30"/>
          <w:szCs w:val="30"/>
          <w:lang w:val="ru-RU"/>
        </w:rPr>
        <w:t>. </w:t>
      </w:r>
      <w:r w:rsidR="00152286" w:rsidRPr="009A7C08">
        <w:rPr>
          <w:rFonts w:ascii="Times New Roman" w:hAnsi="Times New Roman" w:cs="Times New Roman"/>
          <w:sz w:val="30"/>
          <w:szCs w:val="30"/>
          <w:lang w:val="ru-RU"/>
        </w:rPr>
        <w:t>Для о</w:t>
      </w:r>
      <w:r w:rsidRPr="009A7C08">
        <w:rPr>
          <w:rFonts w:ascii="Times New Roman" w:hAnsi="Times New Roman" w:cs="Times New Roman"/>
          <w:sz w:val="30"/>
          <w:szCs w:val="30"/>
          <w:lang w:val="ru-RU"/>
        </w:rPr>
        <w:t>ценк</w:t>
      </w:r>
      <w:r w:rsidR="00152286" w:rsidRPr="009A7C08">
        <w:rPr>
          <w:rFonts w:ascii="Times New Roman" w:hAnsi="Times New Roman" w:cs="Times New Roman"/>
          <w:sz w:val="30"/>
          <w:szCs w:val="30"/>
          <w:lang w:val="ru-RU"/>
        </w:rPr>
        <w:t>и</w:t>
      </w:r>
      <w:r w:rsidRPr="009A7C08">
        <w:rPr>
          <w:rFonts w:ascii="Times New Roman" w:hAnsi="Times New Roman" w:cs="Times New Roman"/>
          <w:sz w:val="30"/>
          <w:szCs w:val="30"/>
          <w:lang w:val="ru-RU"/>
        </w:rPr>
        <w:t xml:space="preserve"> кредитоспособности </w:t>
      </w:r>
      <w:r w:rsidR="00152286" w:rsidRPr="009A7C08">
        <w:rPr>
          <w:rFonts w:ascii="Times New Roman" w:hAnsi="Times New Roman" w:cs="Times New Roman"/>
          <w:sz w:val="30"/>
          <w:szCs w:val="30"/>
          <w:lang w:val="ru-RU"/>
        </w:rPr>
        <w:t>претендента</w:t>
      </w:r>
      <w:r w:rsidRPr="009A7C08">
        <w:rPr>
          <w:rFonts w:ascii="Times New Roman" w:hAnsi="Times New Roman" w:cs="Times New Roman"/>
          <w:sz w:val="30"/>
          <w:szCs w:val="30"/>
          <w:lang w:val="ru-RU"/>
        </w:rPr>
        <w:t xml:space="preserve"> на получение займов и </w:t>
      </w:r>
      <w:r w:rsidR="00152286" w:rsidRPr="009A7C08">
        <w:rPr>
          <w:rFonts w:ascii="Times New Roman" w:hAnsi="Times New Roman" w:cs="Times New Roman"/>
          <w:sz w:val="30"/>
          <w:szCs w:val="30"/>
          <w:lang w:val="ru-RU"/>
        </w:rPr>
        <w:t xml:space="preserve">(или) </w:t>
      </w:r>
      <w:r w:rsidR="005463EC">
        <w:rPr>
          <w:rFonts w:ascii="Times New Roman" w:hAnsi="Times New Roman" w:cs="Times New Roman"/>
          <w:sz w:val="30"/>
          <w:szCs w:val="30"/>
          <w:lang w:val="ru-RU"/>
        </w:rPr>
        <w:t xml:space="preserve">имущества в </w:t>
      </w:r>
      <w:r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Pr="009A7C08">
        <w:rPr>
          <w:rFonts w:ascii="Times New Roman" w:hAnsi="Times New Roman" w:cs="Times New Roman"/>
          <w:sz w:val="30"/>
          <w:szCs w:val="30"/>
          <w:lang w:val="ru-RU"/>
        </w:rPr>
        <w:t xml:space="preserve"> (лизинг), </w:t>
      </w:r>
      <w:r w:rsidR="00152286" w:rsidRPr="009A7C08">
        <w:rPr>
          <w:rFonts w:ascii="Times New Roman" w:hAnsi="Times New Roman" w:cs="Times New Roman"/>
          <w:sz w:val="30"/>
          <w:szCs w:val="30"/>
          <w:lang w:val="ru-RU"/>
        </w:rPr>
        <w:t>используются следующие критерии</w:t>
      </w:r>
      <w:r w:rsidRPr="009A7C08">
        <w:rPr>
          <w:rFonts w:ascii="Times New Roman" w:hAnsi="Times New Roman" w:cs="Times New Roman"/>
          <w:sz w:val="30"/>
          <w:szCs w:val="30"/>
          <w:lang w:val="ru-RU"/>
        </w:rPr>
        <w:t>:</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данный субъект находится в процессе реорганизации, ликвидации (прекращения деятельности), экономической несостоятельности (банкротства);</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е представлены предусмотренные настоящими Правилами документы, необходимые для принятия решения об оказании финансовой поддержки, или при наличии в представленных документах недостоверных сведений;</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 дня нарушения данным субъектом условий оказания государственной финансовой поддержки не прошло три года;</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него имеется задолженность по платежам в бюджет и государственные внебюджетные фонды;</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этого субъекта имеются убытки по итогам фактически отработанного времени в текущем году на отчетную дату;</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нижение </w:t>
      </w:r>
      <w:r w:rsidR="001C1992" w:rsidRPr="009A7C08">
        <w:rPr>
          <w:rFonts w:ascii="Times New Roman" w:hAnsi="Times New Roman" w:cs="Times New Roman"/>
          <w:sz w:val="30"/>
          <w:szCs w:val="30"/>
          <w:lang w:val="ru-RU"/>
        </w:rPr>
        <w:t xml:space="preserve">у него </w:t>
      </w:r>
      <w:r w:rsidRPr="009A7C08">
        <w:rPr>
          <w:rFonts w:ascii="Times New Roman" w:hAnsi="Times New Roman" w:cs="Times New Roman"/>
          <w:sz w:val="30"/>
          <w:szCs w:val="30"/>
          <w:lang w:val="ru-RU"/>
        </w:rPr>
        <w:t>объемов выручки от реализации товаров (работ, услуг) в два и более раза по сравнению с аналогичным периодом прошлого года;</w:t>
      </w:r>
    </w:p>
    <w:p w:rsidR="001042EB"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lastRenderedPageBreak/>
        <w:t>наличие</w:t>
      </w:r>
      <w:r w:rsidR="001C1992" w:rsidRPr="009A7C08">
        <w:rPr>
          <w:rFonts w:ascii="Times New Roman" w:hAnsi="Times New Roman" w:cs="Times New Roman"/>
          <w:sz w:val="30"/>
          <w:szCs w:val="30"/>
          <w:lang w:val="ru-RU"/>
        </w:rPr>
        <w:t xml:space="preserve"> у субъекта</w:t>
      </w:r>
      <w:r w:rsidRPr="009A7C08">
        <w:rPr>
          <w:rFonts w:ascii="Times New Roman" w:hAnsi="Times New Roman" w:cs="Times New Roman"/>
          <w:sz w:val="30"/>
          <w:szCs w:val="30"/>
          <w:lang w:val="ru-RU"/>
        </w:rPr>
        <w:t xml:space="preserve"> просроченной </w:t>
      </w:r>
      <w:r w:rsidR="001042EB" w:rsidRPr="009A7C08">
        <w:rPr>
          <w:rFonts w:ascii="Times New Roman" w:hAnsi="Times New Roman" w:cs="Times New Roman"/>
          <w:sz w:val="30"/>
          <w:szCs w:val="30"/>
          <w:lang w:val="ru-RU"/>
        </w:rPr>
        <w:t xml:space="preserve">задолженности </w:t>
      </w:r>
      <w:r w:rsidR="00F57BE2" w:rsidRPr="009A7C08">
        <w:rPr>
          <w:rFonts w:ascii="Times New Roman" w:hAnsi="Times New Roman" w:cs="Times New Roman"/>
          <w:sz w:val="30"/>
          <w:szCs w:val="30"/>
          <w:lang w:val="ru-RU"/>
        </w:rPr>
        <w:t>перед банками, подтверждаемой кредитным отчетом</w:t>
      </w:r>
      <w:r w:rsidR="008C1392" w:rsidRPr="009A7C08">
        <w:rPr>
          <w:rFonts w:ascii="Times New Roman" w:hAnsi="Times New Roman" w:cs="Times New Roman"/>
          <w:sz w:val="30"/>
          <w:szCs w:val="30"/>
          <w:lang w:val="ru-RU"/>
        </w:rPr>
        <w:t>, полученным не более чем за 10 дней до даты подготовки заключения об оценке кредитоспособности претендента</w:t>
      </w:r>
      <w:r w:rsidR="001042EB" w:rsidRPr="009A7C08">
        <w:rPr>
          <w:rFonts w:ascii="Times New Roman" w:hAnsi="Times New Roman" w:cs="Times New Roman"/>
          <w:sz w:val="30"/>
          <w:szCs w:val="30"/>
          <w:lang w:val="ru-RU"/>
        </w:rPr>
        <w:t>;</w:t>
      </w:r>
    </w:p>
    <w:p w:rsidR="00F57BE2" w:rsidRPr="009A7C08" w:rsidRDefault="00F57BE2"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этого субъекта, его поручителя (гаранта) имеется более трех фактов недобросовестного исполнения обязательств перед банками по уплате основного долга с нарушением сроков продолжительностью более 7 календарных дней за последние 180 календарных дней на дату получения кредитного отчета;</w:t>
      </w:r>
    </w:p>
    <w:p w:rsidR="006571DF" w:rsidRPr="009A7C08" w:rsidRDefault="006A55EE"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у субъекта имеется </w:t>
      </w:r>
      <w:r w:rsidR="006571DF" w:rsidRPr="009A7C08">
        <w:rPr>
          <w:rFonts w:ascii="Times New Roman" w:hAnsi="Times New Roman" w:cs="Times New Roman"/>
          <w:sz w:val="30"/>
          <w:szCs w:val="30"/>
          <w:lang w:val="ru-RU"/>
        </w:rPr>
        <w:t xml:space="preserve">одновременное несоответствие нормативным требованиям коэффициента </w:t>
      </w:r>
      <w:r w:rsidR="006571DF" w:rsidRPr="009A7C08">
        <w:rPr>
          <w:rFonts w:ascii="Times New Roman" w:hAnsi="Times New Roman" w:cs="Times New Roman"/>
          <w:spacing w:val="-4"/>
          <w:sz w:val="30"/>
          <w:szCs w:val="30"/>
          <w:lang w:val="ru-RU"/>
        </w:rPr>
        <w:t>текущей ликвидности, коэффициента обеспеченности собственными оборотными</w:t>
      </w:r>
      <w:r w:rsidR="006571DF" w:rsidRPr="009A7C08">
        <w:rPr>
          <w:rFonts w:ascii="Times New Roman" w:hAnsi="Times New Roman" w:cs="Times New Roman"/>
          <w:sz w:val="30"/>
          <w:szCs w:val="30"/>
          <w:lang w:val="ru-RU"/>
        </w:rPr>
        <w:t xml:space="preserve"> средствами, коэффициента обеспеченности финансовых обязательств активами (коэффициента банкротства)</w:t>
      </w:r>
      <w:r w:rsidR="00515E08" w:rsidRPr="009A7C08">
        <w:rPr>
          <w:rFonts w:ascii="Times New Roman" w:hAnsi="Times New Roman" w:cs="Times New Roman"/>
          <w:sz w:val="30"/>
          <w:szCs w:val="30"/>
          <w:lang w:val="ru-RU"/>
        </w:rPr>
        <w:t xml:space="preserve"> на последнюю отчетную дату (для субъектов малого предпринимательства, ведущих общую систему учета)</w:t>
      </w:r>
      <w:r w:rsidR="006571DF" w:rsidRPr="009A7C08">
        <w:rPr>
          <w:rFonts w:ascii="Times New Roman" w:hAnsi="Times New Roman" w:cs="Times New Roman"/>
          <w:sz w:val="30"/>
          <w:szCs w:val="30"/>
          <w:lang w:val="ru-RU"/>
        </w:rPr>
        <w:t>;</w:t>
      </w:r>
    </w:p>
    <w:p w:rsidR="00515E08"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трицательные чистые активы</w:t>
      </w:r>
      <w:r w:rsidR="00515E08" w:rsidRPr="009A7C08">
        <w:rPr>
          <w:rFonts w:ascii="Times New Roman" w:hAnsi="Times New Roman" w:cs="Times New Roman"/>
          <w:sz w:val="30"/>
          <w:szCs w:val="30"/>
          <w:lang w:val="ru-RU"/>
        </w:rPr>
        <w:t xml:space="preserve"> на последнюю отчетную дату (для субъектов малого предпринимательства, ведущих общую систему учета</w:t>
      </w:r>
      <w:r w:rsidR="00805BD4" w:rsidRPr="009A7C08">
        <w:rPr>
          <w:rFonts w:ascii="Times New Roman" w:hAnsi="Times New Roman" w:cs="Times New Roman"/>
          <w:sz w:val="30"/>
          <w:szCs w:val="30"/>
          <w:lang w:val="ru-RU"/>
        </w:rPr>
        <w:t>).</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515E08" w:rsidRPr="009A7C08">
        <w:rPr>
          <w:rFonts w:ascii="Times New Roman" w:hAnsi="Times New Roman" w:cs="Times New Roman"/>
          <w:sz w:val="30"/>
          <w:szCs w:val="30"/>
          <w:lang w:val="ru-RU"/>
        </w:rPr>
        <w:t>8</w:t>
      </w:r>
      <w:r w:rsidRPr="009A7C08">
        <w:rPr>
          <w:rFonts w:ascii="Times New Roman" w:hAnsi="Times New Roman" w:cs="Times New Roman"/>
          <w:sz w:val="30"/>
          <w:szCs w:val="30"/>
          <w:lang w:val="ru-RU"/>
        </w:rPr>
        <w:t>. Исполнение своих обязательств обеспечивается субъектом малого предпринимательства залогом имущества, гарантией, поручительством и другими способами, предусмотренными законодательством.</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 обеспечении исполнения обязательств имуществом к его оценочной стоимости с учетом ликвидности для определения максимальной суммы обеспечиваемых обязательств применяются следующие понижающие коэффициенты в отношении:</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едвижимости – от 0,6 до 0,9;</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ранспортных средств – от 0,5 до 0,8;</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оваров в обороте и иного имущества – от 0,5 до 0,7.</w:t>
      </w:r>
    </w:p>
    <w:p w:rsidR="00881D8D" w:rsidRPr="009A7C08" w:rsidRDefault="00881D8D"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доставленное субъектом малого предпринимательства обеспечение исполнения обязательств должно покрывать с учетом понижающих коэффициентов размер основного долга и проценты, рассчитанные за год, уплату лизингов</w:t>
      </w:r>
      <w:r w:rsidR="000920BB" w:rsidRPr="009A7C08">
        <w:rPr>
          <w:rFonts w:ascii="Times New Roman" w:hAnsi="Times New Roman" w:cs="Times New Roman"/>
          <w:sz w:val="30"/>
          <w:szCs w:val="30"/>
          <w:lang w:val="ru-RU"/>
        </w:rPr>
        <w:t>ых</w:t>
      </w:r>
      <w:r w:rsidRPr="009A7C08">
        <w:rPr>
          <w:rFonts w:ascii="Times New Roman" w:hAnsi="Times New Roman" w:cs="Times New Roman"/>
          <w:sz w:val="30"/>
          <w:szCs w:val="30"/>
          <w:lang w:val="ru-RU"/>
        </w:rPr>
        <w:t xml:space="preserve"> платежей в части размера лизинговой ставки за год.</w:t>
      </w:r>
    </w:p>
    <w:p w:rsidR="00635DE4" w:rsidRPr="009A7C08" w:rsidRDefault="00515E08"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pacing w:val="-6"/>
          <w:sz w:val="30"/>
          <w:szCs w:val="30"/>
          <w:lang w:val="ru-RU"/>
        </w:rPr>
        <w:t>19</w:t>
      </w:r>
      <w:r w:rsidR="00635DE4" w:rsidRPr="009A7C08">
        <w:rPr>
          <w:rFonts w:ascii="Times New Roman" w:hAnsi="Times New Roman" w:cs="Times New Roman"/>
          <w:spacing w:val="-6"/>
          <w:sz w:val="30"/>
          <w:szCs w:val="30"/>
          <w:lang w:val="ru-RU"/>
        </w:rPr>
        <w:t>. По итогам оценки кредитоспособности претендента уполномоченными</w:t>
      </w:r>
      <w:r w:rsidR="00635DE4" w:rsidRPr="009A7C08">
        <w:rPr>
          <w:rFonts w:ascii="Times New Roman" w:hAnsi="Times New Roman" w:cs="Times New Roman"/>
          <w:sz w:val="30"/>
          <w:szCs w:val="30"/>
          <w:lang w:val="ru-RU"/>
        </w:rPr>
        <w:t xml:space="preserve"> сотрудниками исполнительной дирекции Фонда составляется заключение</w:t>
      </w:r>
      <w:r w:rsidR="00785970" w:rsidRPr="009A7C08">
        <w:rPr>
          <w:rFonts w:ascii="Times New Roman" w:hAnsi="Times New Roman" w:cs="Times New Roman"/>
          <w:sz w:val="30"/>
          <w:szCs w:val="30"/>
          <w:lang w:val="ru-RU"/>
        </w:rPr>
        <w:t>,</w:t>
      </w:r>
      <w:r w:rsidR="008E219F" w:rsidRPr="008E219F">
        <w:rPr>
          <w:rFonts w:ascii="Times New Roman" w:hAnsi="Times New Roman" w:cs="Times New Roman"/>
          <w:sz w:val="30"/>
          <w:szCs w:val="30"/>
          <w:lang w:val="ru-RU"/>
        </w:rPr>
        <w:t xml:space="preserve"> </w:t>
      </w:r>
      <w:r w:rsidR="00785970" w:rsidRPr="009A7C08">
        <w:rPr>
          <w:rFonts w:ascii="Times New Roman" w:hAnsi="Times New Roman" w:cs="Times New Roman"/>
          <w:sz w:val="30"/>
          <w:szCs w:val="30"/>
          <w:lang w:val="ru-RU"/>
        </w:rPr>
        <w:t xml:space="preserve">структура которого представлена </w:t>
      </w:r>
      <w:r w:rsidR="00906B96" w:rsidRPr="009A7C08">
        <w:rPr>
          <w:rFonts w:ascii="Times New Roman" w:hAnsi="Times New Roman" w:cs="Times New Roman"/>
          <w:sz w:val="30"/>
          <w:szCs w:val="30"/>
          <w:lang w:val="ru-RU"/>
        </w:rPr>
        <w:t>в</w:t>
      </w:r>
      <w:r w:rsidR="00635DE4" w:rsidRPr="009A7C08">
        <w:rPr>
          <w:rFonts w:ascii="Times New Roman" w:hAnsi="Times New Roman" w:cs="Times New Roman"/>
          <w:sz w:val="30"/>
          <w:szCs w:val="30"/>
          <w:lang w:val="ru-RU"/>
        </w:rPr>
        <w:t xml:space="preserve"> приложени</w:t>
      </w:r>
      <w:r w:rsidR="00906B96" w:rsidRPr="009A7C08">
        <w:rPr>
          <w:rFonts w:ascii="Times New Roman" w:hAnsi="Times New Roman" w:cs="Times New Roman"/>
          <w:sz w:val="30"/>
          <w:szCs w:val="30"/>
          <w:lang w:val="ru-RU"/>
        </w:rPr>
        <w:t>и</w:t>
      </w:r>
      <w:r w:rsidR="008E219F" w:rsidRPr="008E219F">
        <w:rPr>
          <w:rFonts w:ascii="Times New Roman" w:hAnsi="Times New Roman" w:cs="Times New Roman"/>
          <w:sz w:val="30"/>
          <w:szCs w:val="30"/>
          <w:lang w:val="ru-RU"/>
        </w:rPr>
        <w:t xml:space="preserve"> </w:t>
      </w:r>
      <w:r w:rsidR="008C1392" w:rsidRPr="009A7C08">
        <w:rPr>
          <w:rFonts w:ascii="Times New Roman" w:hAnsi="Times New Roman" w:cs="Times New Roman"/>
          <w:sz w:val="30"/>
          <w:szCs w:val="30"/>
          <w:lang w:val="ru-RU"/>
        </w:rPr>
        <w:t>3</w:t>
      </w:r>
      <w:r w:rsidR="00635DE4" w:rsidRPr="009A7C08">
        <w:rPr>
          <w:rFonts w:ascii="Times New Roman" w:hAnsi="Times New Roman" w:cs="Times New Roman"/>
          <w:sz w:val="30"/>
          <w:szCs w:val="30"/>
          <w:lang w:val="ru-RU"/>
        </w:rPr>
        <w:t>.</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4</w:t>
      </w:r>
    </w:p>
    <w:p w:rsidR="00C91455" w:rsidRPr="009A7C08" w:rsidRDefault="002351DF"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КОНКУРСНЫЙ </w:t>
      </w:r>
      <w:r w:rsidR="00D94391" w:rsidRPr="009A7C08">
        <w:rPr>
          <w:rFonts w:ascii="Times New Roman" w:hAnsi="Times New Roman" w:cs="Times New Roman"/>
          <w:b/>
          <w:sz w:val="30"/>
          <w:szCs w:val="30"/>
          <w:lang w:val="ru-RU"/>
        </w:rPr>
        <w:t>ОТБОР ИНВЕСТИЦИОННЫХ ПРОЕКТОВ</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4D7E27" w:rsidRPr="009A7C08" w:rsidRDefault="005301A8"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0</w:t>
      </w:r>
      <w:r w:rsidR="00C718BA" w:rsidRPr="009A7C08">
        <w:rPr>
          <w:rFonts w:ascii="Times New Roman" w:hAnsi="Times New Roman" w:cs="Times New Roman"/>
          <w:sz w:val="30"/>
          <w:szCs w:val="30"/>
          <w:lang w:val="ru-RU"/>
        </w:rPr>
        <w:t>. </w:t>
      </w:r>
      <w:r w:rsidR="004D7E27" w:rsidRPr="009A7C08">
        <w:rPr>
          <w:rFonts w:ascii="Times New Roman" w:hAnsi="Times New Roman" w:cs="Times New Roman"/>
          <w:sz w:val="30"/>
          <w:szCs w:val="30"/>
          <w:lang w:val="ru-RU"/>
        </w:rPr>
        <w:t xml:space="preserve">К конкурсному отбору </w:t>
      </w:r>
      <w:r w:rsidR="00444641" w:rsidRPr="009A7C08">
        <w:rPr>
          <w:rFonts w:ascii="Times New Roman" w:hAnsi="Times New Roman" w:cs="Times New Roman"/>
          <w:sz w:val="30"/>
          <w:szCs w:val="30"/>
          <w:lang w:val="ru-RU"/>
        </w:rPr>
        <w:t xml:space="preserve">допускаются </w:t>
      </w:r>
      <w:r w:rsidR="004D7E27" w:rsidRPr="009A7C08">
        <w:rPr>
          <w:rFonts w:ascii="Times New Roman" w:hAnsi="Times New Roman" w:cs="Times New Roman"/>
          <w:sz w:val="30"/>
          <w:szCs w:val="30"/>
          <w:lang w:val="ru-RU"/>
        </w:rPr>
        <w:t>инвестиционны</w:t>
      </w:r>
      <w:r w:rsidR="00444641" w:rsidRPr="009A7C08">
        <w:rPr>
          <w:rFonts w:ascii="Times New Roman" w:hAnsi="Times New Roman" w:cs="Times New Roman"/>
          <w:sz w:val="30"/>
          <w:szCs w:val="30"/>
          <w:lang w:val="ru-RU"/>
        </w:rPr>
        <w:t>е</w:t>
      </w:r>
      <w:r w:rsidR="004D7E27" w:rsidRPr="009A7C08">
        <w:rPr>
          <w:rFonts w:ascii="Times New Roman" w:hAnsi="Times New Roman" w:cs="Times New Roman"/>
          <w:sz w:val="30"/>
          <w:szCs w:val="30"/>
          <w:lang w:val="ru-RU"/>
        </w:rPr>
        <w:t xml:space="preserve"> проект</w:t>
      </w:r>
      <w:r w:rsidR="00444641" w:rsidRPr="009A7C08">
        <w:rPr>
          <w:rFonts w:ascii="Times New Roman" w:hAnsi="Times New Roman" w:cs="Times New Roman"/>
          <w:sz w:val="30"/>
          <w:szCs w:val="30"/>
          <w:lang w:val="ru-RU"/>
        </w:rPr>
        <w:t>ы</w:t>
      </w:r>
      <w:r w:rsidR="004D7E27" w:rsidRPr="009A7C08">
        <w:rPr>
          <w:rFonts w:ascii="Times New Roman" w:hAnsi="Times New Roman" w:cs="Times New Roman"/>
          <w:sz w:val="30"/>
          <w:szCs w:val="30"/>
          <w:lang w:val="ru-RU"/>
        </w:rPr>
        <w:t>, представленны</w:t>
      </w:r>
      <w:r w:rsidR="00444641" w:rsidRPr="009A7C08">
        <w:rPr>
          <w:rFonts w:ascii="Times New Roman" w:hAnsi="Times New Roman" w:cs="Times New Roman"/>
          <w:sz w:val="30"/>
          <w:szCs w:val="30"/>
          <w:lang w:val="ru-RU"/>
        </w:rPr>
        <w:t>е</w:t>
      </w:r>
      <w:r w:rsidR="004D7E27" w:rsidRPr="009A7C08">
        <w:rPr>
          <w:rFonts w:ascii="Times New Roman" w:hAnsi="Times New Roman" w:cs="Times New Roman"/>
          <w:sz w:val="30"/>
          <w:szCs w:val="30"/>
          <w:lang w:val="ru-RU"/>
        </w:rPr>
        <w:t xml:space="preserve"> кредитоспособными претендентами </w:t>
      </w:r>
      <w:r w:rsidR="00444641" w:rsidRPr="009A7C08">
        <w:rPr>
          <w:rFonts w:ascii="Times New Roman" w:hAnsi="Times New Roman" w:cs="Times New Roman"/>
          <w:sz w:val="30"/>
          <w:szCs w:val="30"/>
          <w:lang w:val="ru-RU"/>
        </w:rPr>
        <w:t>и</w:t>
      </w:r>
      <w:r w:rsidR="004D7E27" w:rsidRPr="009A7C08">
        <w:rPr>
          <w:rFonts w:ascii="Times New Roman" w:hAnsi="Times New Roman" w:cs="Times New Roman"/>
          <w:sz w:val="30"/>
          <w:szCs w:val="30"/>
          <w:lang w:val="ru-RU"/>
        </w:rPr>
        <w:t xml:space="preserve"> соответствующие </w:t>
      </w:r>
      <w:r w:rsidR="004D7E27" w:rsidRPr="009A7C08">
        <w:rPr>
          <w:rFonts w:ascii="Times New Roman" w:hAnsi="Times New Roman" w:cs="Times New Roman"/>
          <w:sz w:val="30"/>
          <w:szCs w:val="30"/>
          <w:lang w:val="ru-RU"/>
        </w:rPr>
        <w:lastRenderedPageBreak/>
        <w:t>направлениям, указанным в пункте 4 настоящих Правил.</w:t>
      </w:r>
    </w:p>
    <w:p w:rsidR="00C91455" w:rsidRPr="009A7C08" w:rsidRDefault="004D7E27"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1. </w:t>
      </w:r>
      <w:r w:rsidR="00C91455" w:rsidRPr="009A7C08">
        <w:rPr>
          <w:rFonts w:ascii="Times New Roman" w:hAnsi="Times New Roman" w:cs="Times New Roman"/>
          <w:sz w:val="30"/>
          <w:szCs w:val="30"/>
          <w:lang w:val="ru-RU"/>
        </w:rPr>
        <w:t xml:space="preserve">Основными критериями </w:t>
      </w:r>
      <w:r w:rsidR="00962678" w:rsidRPr="009A7C08">
        <w:rPr>
          <w:rFonts w:ascii="Times New Roman" w:hAnsi="Times New Roman" w:cs="Times New Roman"/>
          <w:sz w:val="30"/>
          <w:szCs w:val="30"/>
          <w:lang w:val="ru-RU"/>
        </w:rPr>
        <w:t xml:space="preserve">конкурсного </w:t>
      </w:r>
      <w:r w:rsidR="00C91455" w:rsidRPr="009A7C08">
        <w:rPr>
          <w:rFonts w:ascii="Times New Roman" w:hAnsi="Times New Roman" w:cs="Times New Roman"/>
          <w:sz w:val="30"/>
          <w:szCs w:val="30"/>
          <w:lang w:val="ru-RU"/>
        </w:rPr>
        <w:t xml:space="preserve">отбора </w:t>
      </w:r>
      <w:r w:rsidR="00444641" w:rsidRPr="009A7C08">
        <w:rPr>
          <w:rFonts w:ascii="Times New Roman" w:hAnsi="Times New Roman" w:cs="Times New Roman"/>
          <w:sz w:val="30"/>
          <w:szCs w:val="30"/>
          <w:lang w:val="ru-RU"/>
        </w:rPr>
        <w:t xml:space="preserve">инвестиционных проектов </w:t>
      </w:r>
      <w:r w:rsidR="00C91455" w:rsidRPr="009A7C08">
        <w:rPr>
          <w:rFonts w:ascii="Times New Roman" w:hAnsi="Times New Roman" w:cs="Times New Roman"/>
          <w:sz w:val="30"/>
          <w:szCs w:val="30"/>
          <w:lang w:val="ru-RU"/>
        </w:rPr>
        <w:t>являются:</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актуальность </w:t>
      </w:r>
      <w:r w:rsidR="00711FA2" w:rsidRPr="009A7C08">
        <w:rPr>
          <w:rFonts w:ascii="Times New Roman" w:hAnsi="Times New Roman" w:cs="Times New Roman"/>
          <w:sz w:val="30"/>
          <w:szCs w:val="30"/>
          <w:lang w:val="ru-RU"/>
        </w:rPr>
        <w:t>инвестиционного проекта</w:t>
      </w:r>
      <w:r w:rsidR="00E24BB0" w:rsidRPr="008065B6">
        <w:rPr>
          <w:rFonts w:ascii="Times New Roman" w:hAnsi="Times New Roman" w:cs="Times New Roman"/>
          <w:sz w:val="30"/>
          <w:szCs w:val="30"/>
          <w:lang w:val="ru-RU"/>
        </w:rPr>
        <w:t xml:space="preserve"> </w:t>
      </w:r>
      <w:r w:rsidR="00F258CA" w:rsidRPr="009A7C08">
        <w:rPr>
          <w:rFonts w:ascii="Times New Roman" w:hAnsi="Times New Roman" w:cs="Times New Roman"/>
          <w:sz w:val="28"/>
          <w:szCs w:val="28"/>
          <w:lang w:val="ru-RU"/>
        </w:rPr>
        <w:t>(социально-экономическая значимость)</w:t>
      </w:r>
      <w:r w:rsidR="00711FA2" w:rsidRPr="009A7C08">
        <w:rPr>
          <w:rFonts w:ascii="Times New Roman" w:hAnsi="Times New Roman" w:cs="Times New Roman"/>
          <w:sz w:val="30"/>
          <w:szCs w:val="30"/>
          <w:lang w:val="ru-RU"/>
        </w:rPr>
        <w:t>;</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ерспективность инвестиционного проекта</w:t>
      </w:r>
      <w:r w:rsidR="00F258CA" w:rsidRPr="009A7C08">
        <w:rPr>
          <w:rFonts w:ascii="Times New Roman" w:hAnsi="Times New Roman" w:cs="Times New Roman"/>
          <w:sz w:val="30"/>
          <w:szCs w:val="30"/>
          <w:lang w:val="ru-RU"/>
        </w:rPr>
        <w:t xml:space="preserve"> (перспектива развития рынка сбыта)</w:t>
      </w:r>
      <w:r w:rsidR="00711FA2" w:rsidRPr="009A7C08">
        <w:rPr>
          <w:rFonts w:ascii="Times New Roman" w:hAnsi="Times New Roman" w:cs="Times New Roman"/>
          <w:sz w:val="30"/>
          <w:szCs w:val="30"/>
          <w:lang w:val="ru-RU"/>
        </w:rPr>
        <w:t>;</w:t>
      </w:r>
    </w:p>
    <w:p w:rsidR="00711FA2" w:rsidRPr="009A7C08" w:rsidRDefault="002351DF"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полагаемый </w:t>
      </w:r>
      <w:r w:rsidR="00093344" w:rsidRPr="009A7C08">
        <w:rPr>
          <w:rFonts w:ascii="Times New Roman" w:hAnsi="Times New Roman" w:cs="Times New Roman"/>
          <w:sz w:val="30"/>
          <w:szCs w:val="30"/>
          <w:lang w:val="ru-RU"/>
        </w:rPr>
        <w:t>размер</w:t>
      </w:r>
      <w:r w:rsidR="008E219F" w:rsidRPr="008E219F">
        <w:rPr>
          <w:rFonts w:ascii="Times New Roman" w:hAnsi="Times New Roman" w:cs="Times New Roman"/>
          <w:sz w:val="30"/>
          <w:szCs w:val="30"/>
          <w:lang w:val="ru-RU"/>
        </w:rPr>
        <w:t xml:space="preserve"> </w:t>
      </w:r>
      <w:r w:rsidR="007419EE" w:rsidRPr="009A7C08">
        <w:rPr>
          <w:rFonts w:ascii="Times New Roman" w:hAnsi="Times New Roman" w:cs="Times New Roman"/>
          <w:sz w:val="30"/>
          <w:szCs w:val="30"/>
          <w:lang w:val="ru-RU"/>
        </w:rPr>
        <w:t xml:space="preserve">годовой </w:t>
      </w:r>
      <w:r w:rsidR="002E5281" w:rsidRPr="009A7C08">
        <w:rPr>
          <w:rFonts w:ascii="Times New Roman" w:hAnsi="Times New Roman" w:cs="Times New Roman"/>
          <w:sz w:val="30"/>
          <w:szCs w:val="30"/>
          <w:lang w:val="ru-RU"/>
        </w:rPr>
        <w:t>выручки</w:t>
      </w:r>
      <w:r w:rsidR="00711FA2" w:rsidRPr="009A7C08">
        <w:rPr>
          <w:rFonts w:ascii="Times New Roman" w:hAnsi="Times New Roman" w:cs="Times New Roman"/>
          <w:sz w:val="30"/>
          <w:szCs w:val="30"/>
          <w:lang w:val="ru-RU"/>
        </w:rPr>
        <w:t xml:space="preserve"> на одного работника</w:t>
      </w:r>
      <w:r w:rsidR="007419EE" w:rsidRPr="009A7C08">
        <w:rPr>
          <w:rFonts w:ascii="Times New Roman" w:hAnsi="Times New Roman" w:cs="Times New Roman"/>
          <w:sz w:val="30"/>
          <w:szCs w:val="30"/>
          <w:lang w:val="ru-RU"/>
        </w:rPr>
        <w:t xml:space="preserve"> по итогам реализации проекта</w:t>
      </w:r>
      <w:r w:rsidR="00711FA2" w:rsidRPr="009A7C08">
        <w:rPr>
          <w:rFonts w:ascii="Times New Roman" w:hAnsi="Times New Roman" w:cs="Times New Roman"/>
          <w:sz w:val="30"/>
          <w:szCs w:val="30"/>
          <w:lang w:val="ru-RU"/>
        </w:rPr>
        <w:t>;</w:t>
      </w:r>
    </w:p>
    <w:p w:rsidR="00711FA2" w:rsidRPr="009A7C08" w:rsidRDefault="002351DF"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полагаемый </w:t>
      </w:r>
      <w:r w:rsidR="00093344" w:rsidRPr="009A7C08">
        <w:rPr>
          <w:rFonts w:ascii="Times New Roman" w:hAnsi="Times New Roman" w:cs="Times New Roman"/>
          <w:sz w:val="30"/>
          <w:szCs w:val="30"/>
          <w:lang w:val="ru-RU"/>
        </w:rPr>
        <w:t>размер</w:t>
      </w:r>
      <w:r w:rsidR="007419EE" w:rsidRPr="009A7C08">
        <w:rPr>
          <w:rFonts w:ascii="Times New Roman" w:hAnsi="Times New Roman" w:cs="Times New Roman"/>
          <w:sz w:val="30"/>
          <w:szCs w:val="30"/>
          <w:lang w:val="ru-RU"/>
        </w:rPr>
        <w:t xml:space="preserve"> годовой</w:t>
      </w:r>
      <w:r w:rsidR="008E219F" w:rsidRPr="008E219F">
        <w:rPr>
          <w:rFonts w:ascii="Times New Roman" w:hAnsi="Times New Roman" w:cs="Times New Roman"/>
          <w:sz w:val="30"/>
          <w:szCs w:val="30"/>
          <w:lang w:val="ru-RU"/>
        </w:rPr>
        <w:t xml:space="preserve"> </w:t>
      </w:r>
      <w:r w:rsidR="002E5281" w:rsidRPr="009A7C08">
        <w:rPr>
          <w:rFonts w:ascii="Times New Roman" w:hAnsi="Times New Roman" w:cs="Times New Roman"/>
          <w:sz w:val="30"/>
          <w:szCs w:val="30"/>
          <w:lang w:val="ru-RU"/>
        </w:rPr>
        <w:t>чистой прибыли</w:t>
      </w:r>
      <w:r w:rsidR="00711FA2" w:rsidRPr="009A7C08">
        <w:rPr>
          <w:rFonts w:ascii="Times New Roman" w:hAnsi="Times New Roman" w:cs="Times New Roman"/>
          <w:sz w:val="30"/>
          <w:szCs w:val="30"/>
          <w:lang w:val="ru-RU"/>
        </w:rPr>
        <w:t xml:space="preserve"> (дохода) на одного работника</w:t>
      </w:r>
      <w:r w:rsidR="007419EE" w:rsidRPr="009A7C08">
        <w:rPr>
          <w:rFonts w:ascii="Times New Roman" w:hAnsi="Times New Roman" w:cs="Times New Roman"/>
          <w:sz w:val="30"/>
          <w:szCs w:val="30"/>
          <w:lang w:val="ru-RU"/>
        </w:rPr>
        <w:t xml:space="preserve"> по итогам реализации проекта</w:t>
      </w:r>
      <w:r w:rsidR="00711FA2" w:rsidRPr="009A7C08">
        <w:rPr>
          <w:rFonts w:ascii="Times New Roman" w:hAnsi="Times New Roman" w:cs="Times New Roman"/>
          <w:sz w:val="30"/>
          <w:szCs w:val="30"/>
          <w:lang w:val="ru-RU"/>
        </w:rPr>
        <w:t>;</w:t>
      </w:r>
    </w:p>
    <w:p w:rsidR="00C91455"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ланируемое привлечение средств для реализации инвестиционного проекта из других источников</w:t>
      </w:r>
      <w:r w:rsidR="00711FA2" w:rsidRPr="009A7C08">
        <w:rPr>
          <w:rFonts w:ascii="Times New Roman" w:hAnsi="Times New Roman" w:cs="Times New Roman"/>
          <w:sz w:val="30"/>
          <w:szCs w:val="30"/>
          <w:lang w:val="ru-RU"/>
        </w:rPr>
        <w:t xml:space="preserve"> (кроме кредитов)</w:t>
      </w:r>
      <w:r w:rsidRPr="009A7C08">
        <w:rPr>
          <w:rFonts w:ascii="Times New Roman" w:hAnsi="Times New Roman" w:cs="Times New Roman"/>
          <w:sz w:val="30"/>
          <w:szCs w:val="30"/>
          <w:lang w:val="ru-RU"/>
        </w:rPr>
        <w:t>;</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дполагаемое количество новых рабочих мест</w:t>
      </w:r>
      <w:r w:rsidR="00881D8D" w:rsidRPr="009A7C08">
        <w:rPr>
          <w:rFonts w:ascii="Times New Roman" w:hAnsi="Times New Roman" w:cs="Times New Roman"/>
          <w:sz w:val="30"/>
          <w:szCs w:val="30"/>
          <w:lang w:val="ru-RU"/>
        </w:rPr>
        <w:t>.</w:t>
      </w:r>
    </w:p>
    <w:p w:rsidR="0048520B" w:rsidRPr="009A7C08" w:rsidRDefault="00A84880"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22. Определение победителей конкурса осуществляется на основе балльной оценки </w:t>
      </w:r>
      <w:r w:rsidR="008551C2" w:rsidRPr="009A7C08">
        <w:rPr>
          <w:rFonts w:ascii="Times New Roman" w:hAnsi="Times New Roman" w:cs="Times New Roman"/>
          <w:sz w:val="30"/>
          <w:szCs w:val="30"/>
          <w:lang w:val="ru-RU"/>
        </w:rPr>
        <w:t xml:space="preserve">согласно приложению </w:t>
      </w:r>
      <w:r w:rsidR="008C1392" w:rsidRPr="009A7C08">
        <w:rPr>
          <w:rFonts w:ascii="Times New Roman" w:hAnsi="Times New Roman" w:cs="Times New Roman"/>
          <w:sz w:val="30"/>
          <w:szCs w:val="30"/>
          <w:lang w:val="ru-RU"/>
        </w:rPr>
        <w:t>4</w:t>
      </w:r>
      <w:r w:rsidR="0048520B" w:rsidRPr="009A7C08">
        <w:rPr>
          <w:rFonts w:ascii="Times New Roman" w:hAnsi="Times New Roman" w:cs="Times New Roman"/>
          <w:sz w:val="30"/>
          <w:szCs w:val="30"/>
          <w:lang w:val="ru-RU"/>
        </w:rPr>
        <w:t>.</w:t>
      </w:r>
    </w:p>
    <w:p w:rsidR="00AF4D38" w:rsidRPr="009A7C08" w:rsidRDefault="0048520B"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Баллы присваиваются по каждому инвестиционному проекту</w:t>
      </w:r>
      <w:r w:rsidR="004A7F39" w:rsidRPr="009A7C08">
        <w:rPr>
          <w:rFonts w:ascii="Times New Roman" w:hAnsi="Times New Roman" w:cs="Times New Roman"/>
          <w:sz w:val="30"/>
          <w:szCs w:val="30"/>
          <w:lang w:val="ru-RU"/>
        </w:rPr>
        <w:t xml:space="preserve"> членами коллегии исполнительной дирекции Фонда</w:t>
      </w:r>
      <w:r w:rsidRPr="009A7C08">
        <w:rPr>
          <w:rFonts w:ascii="Times New Roman" w:hAnsi="Times New Roman" w:cs="Times New Roman"/>
          <w:sz w:val="30"/>
          <w:szCs w:val="30"/>
          <w:lang w:val="ru-RU"/>
        </w:rPr>
        <w:t xml:space="preserve"> индивидуально</w:t>
      </w:r>
      <w:r w:rsidR="008551C2" w:rsidRPr="009A7C08">
        <w:rPr>
          <w:rFonts w:ascii="Times New Roman" w:hAnsi="Times New Roman" w:cs="Times New Roman"/>
          <w:sz w:val="30"/>
          <w:szCs w:val="30"/>
          <w:lang w:val="ru-RU"/>
        </w:rPr>
        <w:t>.</w:t>
      </w:r>
    </w:p>
    <w:p w:rsidR="00A84880" w:rsidRPr="009A7C08" w:rsidRDefault="00881D8D"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обедителями признаются претенденты, набравшие наибольшее количество баллов.</w:t>
      </w:r>
    </w:p>
    <w:p w:rsidR="002351DF" w:rsidRPr="009A7C08" w:rsidRDefault="002351DF"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и одинаковом количестве </w:t>
      </w:r>
      <w:r w:rsidR="008C4DF4" w:rsidRPr="009A7C08">
        <w:rPr>
          <w:rFonts w:ascii="Times New Roman" w:hAnsi="Times New Roman" w:cs="Times New Roman"/>
          <w:sz w:val="30"/>
          <w:szCs w:val="30"/>
          <w:lang w:val="ru-RU"/>
        </w:rPr>
        <w:t xml:space="preserve">баллов победителем признается претендент с наибольшим предполагаемым </w:t>
      </w:r>
      <w:r w:rsidR="00093344" w:rsidRPr="009A7C08">
        <w:rPr>
          <w:rFonts w:ascii="Times New Roman" w:hAnsi="Times New Roman" w:cs="Times New Roman"/>
          <w:sz w:val="30"/>
          <w:szCs w:val="30"/>
          <w:lang w:val="ru-RU"/>
        </w:rPr>
        <w:t>размером</w:t>
      </w:r>
      <w:r w:rsidR="008C4DF4" w:rsidRPr="009A7C08">
        <w:rPr>
          <w:rFonts w:ascii="Times New Roman" w:hAnsi="Times New Roman" w:cs="Times New Roman"/>
          <w:sz w:val="30"/>
          <w:szCs w:val="30"/>
          <w:lang w:val="ru-RU"/>
        </w:rPr>
        <w:t xml:space="preserve"> выручки на одного работника.</w:t>
      </w:r>
    </w:p>
    <w:p w:rsidR="00D5174C" w:rsidRPr="009A7C08" w:rsidRDefault="00D5174C"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тендентам, набравшим минимально возможное количество баллов, займы, имущество в финансовую аренду (лизинг) не предоставляются.</w:t>
      </w:r>
    </w:p>
    <w:p w:rsidR="00635DE4" w:rsidRPr="009A7C08" w:rsidRDefault="00635DE4"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3.Решение по результатам конкурсного отбора принимается коллегией исполнительной дирекции Фонда</w:t>
      </w:r>
      <w:r w:rsidR="00AD2A10" w:rsidRPr="009A7C08">
        <w:rPr>
          <w:rFonts w:ascii="Times New Roman" w:hAnsi="Times New Roman" w:cs="Times New Roman"/>
          <w:sz w:val="30"/>
          <w:szCs w:val="30"/>
          <w:lang w:val="ru-RU"/>
        </w:rPr>
        <w:t xml:space="preserve"> и оформляется прот</w:t>
      </w:r>
      <w:r w:rsidR="00444641" w:rsidRPr="009A7C08">
        <w:rPr>
          <w:rFonts w:ascii="Times New Roman" w:hAnsi="Times New Roman" w:cs="Times New Roman"/>
          <w:sz w:val="30"/>
          <w:szCs w:val="30"/>
          <w:lang w:val="ru-RU"/>
        </w:rPr>
        <w:t>о</w:t>
      </w:r>
      <w:r w:rsidR="00AD2A10" w:rsidRPr="009A7C08">
        <w:rPr>
          <w:rFonts w:ascii="Times New Roman" w:hAnsi="Times New Roman" w:cs="Times New Roman"/>
          <w:sz w:val="30"/>
          <w:szCs w:val="30"/>
          <w:lang w:val="ru-RU"/>
        </w:rPr>
        <w:t>колом</w:t>
      </w:r>
      <w:r w:rsidRPr="009A7C08">
        <w:rPr>
          <w:rFonts w:ascii="Times New Roman" w:hAnsi="Times New Roman" w:cs="Times New Roman"/>
          <w:sz w:val="30"/>
          <w:szCs w:val="30"/>
          <w:lang w:val="ru-RU"/>
        </w:rPr>
        <w:t>.</w:t>
      </w:r>
    </w:p>
    <w:p w:rsidR="00234055" w:rsidRPr="009A7C08" w:rsidRDefault="00234055" w:rsidP="00D94391">
      <w:pPr>
        <w:pStyle w:val="ConsPlusNormal"/>
        <w:spacing w:line="280" w:lineRule="exact"/>
        <w:jc w:val="center"/>
        <w:rPr>
          <w:rFonts w:ascii="Times New Roman" w:hAnsi="Times New Roman" w:cs="Times New Roman"/>
          <w:b/>
          <w:sz w:val="30"/>
          <w:szCs w:val="30"/>
          <w:lang w:val="ru-RU"/>
        </w:rPr>
      </w:pPr>
    </w:p>
    <w:p w:rsidR="00A84880"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5</w:t>
      </w:r>
    </w:p>
    <w:p w:rsidR="004A5A5F" w:rsidRDefault="00E9515D"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УСЛОВИЯ ПРЕДОСТАВЛЕНИЯ ЗАЙМА,</w:t>
      </w:r>
    </w:p>
    <w:p w:rsidR="00E9515D" w:rsidRPr="009A7C08" w:rsidRDefault="004A5A5F" w:rsidP="00D94391">
      <w:pPr>
        <w:pStyle w:val="ConsPlusNormal"/>
        <w:spacing w:line="280" w:lineRule="exact"/>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ИМУЩЕСТВАВ </w:t>
      </w:r>
      <w:r w:rsidR="00E9515D" w:rsidRPr="009A7C08">
        <w:rPr>
          <w:rFonts w:ascii="Times New Roman" w:hAnsi="Times New Roman" w:cs="Times New Roman"/>
          <w:b/>
          <w:sz w:val="30"/>
          <w:szCs w:val="30"/>
          <w:lang w:val="ru-RU"/>
        </w:rPr>
        <w:t>ФИНАНСОВ</w:t>
      </w:r>
      <w:r>
        <w:rPr>
          <w:rFonts w:ascii="Times New Roman" w:hAnsi="Times New Roman" w:cs="Times New Roman"/>
          <w:b/>
          <w:sz w:val="30"/>
          <w:szCs w:val="30"/>
          <w:lang w:val="ru-RU"/>
        </w:rPr>
        <w:t>УЮ</w:t>
      </w:r>
      <w:r w:rsidR="00E9515D" w:rsidRPr="009A7C08">
        <w:rPr>
          <w:rFonts w:ascii="Times New Roman" w:hAnsi="Times New Roman" w:cs="Times New Roman"/>
          <w:b/>
          <w:sz w:val="30"/>
          <w:szCs w:val="30"/>
          <w:lang w:val="ru-RU"/>
        </w:rPr>
        <w:t xml:space="preserve"> АРЕНД</w:t>
      </w:r>
      <w:r>
        <w:rPr>
          <w:rFonts w:ascii="Times New Roman" w:hAnsi="Times New Roman" w:cs="Times New Roman"/>
          <w:b/>
          <w:sz w:val="30"/>
          <w:szCs w:val="30"/>
          <w:lang w:val="ru-RU"/>
        </w:rPr>
        <w:t>У</w:t>
      </w:r>
      <w:r w:rsidR="00E9515D" w:rsidRPr="009A7C08">
        <w:rPr>
          <w:rFonts w:ascii="Times New Roman" w:hAnsi="Times New Roman" w:cs="Times New Roman"/>
          <w:b/>
          <w:sz w:val="30"/>
          <w:szCs w:val="30"/>
          <w:lang w:val="ru-RU"/>
        </w:rPr>
        <w:t xml:space="preserve"> (ЛИЗИНГ)</w:t>
      </w:r>
    </w:p>
    <w:p w:rsidR="007C17C3" w:rsidRPr="009A7C08" w:rsidRDefault="007C17C3">
      <w:pPr>
        <w:pStyle w:val="ConsPlusNormal"/>
        <w:jc w:val="center"/>
        <w:rPr>
          <w:rFonts w:ascii="Times New Roman" w:hAnsi="Times New Roman" w:cs="Times New Roman"/>
          <w:sz w:val="30"/>
          <w:szCs w:val="30"/>
          <w:lang w:val="ru-RU"/>
        </w:rPr>
      </w:pPr>
    </w:p>
    <w:p w:rsidR="00917DE7" w:rsidRPr="009A7C08" w:rsidRDefault="00566263"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3. </w:t>
      </w:r>
      <w:r w:rsidR="00917DE7" w:rsidRPr="009A7C08">
        <w:rPr>
          <w:rFonts w:ascii="Times New Roman" w:hAnsi="Times New Roman" w:cs="Times New Roman"/>
          <w:sz w:val="30"/>
          <w:szCs w:val="30"/>
          <w:lang w:val="ru-RU"/>
        </w:rPr>
        <w:t>Фонд предоставляет:</w:t>
      </w:r>
    </w:p>
    <w:p w:rsidR="00917DE7"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займы на срок до 5 лет;</w:t>
      </w:r>
    </w:p>
    <w:p w:rsidR="007C17C3"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имущество на условиях договора финансовой аренды (лизинга) на срок от одного года до пяти лет.</w:t>
      </w:r>
    </w:p>
    <w:p w:rsidR="00C30DF7"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4</w:t>
      </w:r>
      <w:r w:rsidR="00C30DF7" w:rsidRPr="009A7C08">
        <w:rPr>
          <w:rFonts w:ascii="Times New Roman" w:hAnsi="Times New Roman" w:cs="Times New Roman"/>
          <w:sz w:val="30"/>
          <w:szCs w:val="30"/>
          <w:lang w:val="ru-RU"/>
        </w:rPr>
        <w:t>. Заем</w:t>
      </w:r>
      <w:r w:rsidR="00FF62B5" w:rsidRPr="009A7C08">
        <w:rPr>
          <w:rFonts w:ascii="Times New Roman" w:hAnsi="Times New Roman" w:cs="Times New Roman"/>
          <w:sz w:val="30"/>
          <w:szCs w:val="30"/>
          <w:lang w:val="ru-RU"/>
        </w:rPr>
        <w:t xml:space="preserve"> (займы)</w:t>
      </w:r>
      <w:r w:rsidR="00C30DF7" w:rsidRPr="009A7C08">
        <w:rPr>
          <w:rFonts w:ascii="Times New Roman" w:hAnsi="Times New Roman" w:cs="Times New Roman"/>
          <w:sz w:val="30"/>
          <w:szCs w:val="30"/>
          <w:lang w:val="ru-RU"/>
        </w:rPr>
        <w:t xml:space="preserve"> и (или) стоимость имущества, передаваемого на условиях договора финансовой аренды (лизинга) ограничиваются следующими размерами</w:t>
      </w:r>
      <w:r w:rsidR="008E219F" w:rsidRPr="008E219F">
        <w:rPr>
          <w:rFonts w:ascii="Times New Roman" w:hAnsi="Times New Roman" w:cs="Times New Roman"/>
          <w:sz w:val="30"/>
          <w:szCs w:val="30"/>
          <w:lang w:val="ru-RU"/>
        </w:rPr>
        <w:t xml:space="preserve"> </w:t>
      </w:r>
      <w:r w:rsidR="009B34F7" w:rsidRPr="009A7C08">
        <w:rPr>
          <w:rFonts w:ascii="Times New Roman" w:hAnsi="Times New Roman" w:cs="Times New Roman"/>
          <w:sz w:val="30"/>
          <w:szCs w:val="30"/>
          <w:lang w:val="ru-RU"/>
        </w:rPr>
        <w:t>на одного субъекта малого предпринимательства</w:t>
      </w:r>
      <w:r w:rsidR="00C30DF7" w:rsidRPr="009A7C08">
        <w:rPr>
          <w:rFonts w:ascii="Times New Roman" w:hAnsi="Times New Roman" w:cs="Times New Roman"/>
          <w:sz w:val="30"/>
          <w:szCs w:val="30"/>
          <w:lang w:val="ru-RU"/>
        </w:rPr>
        <w:t>:</w:t>
      </w:r>
    </w:p>
    <w:p w:rsidR="00C30DF7" w:rsidRPr="009A7C08" w:rsidRDefault="00C30D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lastRenderedPageBreak/>
        <w:t xml:space="preserve">заем </w:t>
      </w:r>
      <w:r w:rsidR="00FF62B5" w:rsidRPr="009A7C08">
        <w:rPr>
          <w:rFonts w:ascii="Times New Roman" w:hAnsi="Times New Roman" w:cs="Times New Roman"/>
          <w:sz w:val="30"/>
          <w:szCs w:val="30"/>
          <w:lang w:val="ru-RU"/>
        </w:rPr>
        <w:t xml:space="preserve">(займы) </w:t>
      </w:r>
      <w:r w:rsidRPr="009A7C08">
        <w:rPr>
          <w:rFonts w:ascii="Times New Roman" w:hAnsi="Times New Roman" w:cs="Times New Roman"/>
          <w:sz w:val="30"/>
          <w:szCs w:val="30"/>
          <w:lang w:val="ru-RU"/>
        </w:rPr>
        <w:t>–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lang w:val="ru-RU"/>
        </w:rPr>
        <w:t>000 базовых величин;</w:t>
      </w:r>
    </w:p>
    <w:p w:rsidR="00C30DF7" w:rsidRPr="009A7C08" w:rsidRDefault="00C30D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тоимость имущества, передаваемого на условиях договора финансовой аренды (лизинга)</w:t>
      </w:r>
      <w:r w:rsidR="005463EC">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lang w:val="ru-RU"/>
        </w:rPr>
        <w:t>000 базовых величин</w:t>
      </w:r>
      <w:r w:rsidR="009B34F7" w:rsidRPr="009A7C08">
        <w:rPr>
          <w:rFonts w:ascii="Times New Roman" w:hAnsi="Times New Roman" w:cs="Times New Roman"/>
          <w:sz w:val="30"/>
          <w:szCs w:val="30"/>
          <w:lang w:val="ru-RU"/>
        </w:rPr>
        <w:t>;</w:t>
      </w:r>
    </w:p>
    <w:p w:rsidR="009B34F7" w:rsidRPr="009A7C08" w:rsidRDefault="009B34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бщая сумма финансовой поддержки – не более 1</w:t>
      </w:r>
      <w:r w:rsidR="001042EB" w:rsidRPr="009A7C08">
        <w:rPr>
          <w:rFonts w:ascii="Times New Roman" w:hAnsi="Times New Roman" w:cs="Times New Roman"/>
          <w:sz w:val="30"/>
          <w:szCs w:val="30"/>
          <w:lang w:val="ru-RU"/>
        </w:rPr>
        <w:t>0</w:t>
      </w:r>
      <w:r w:rsidRPr="009A7C08">
        <w:rPr>
          <w:rFonts w:ascii="Times New Roman" w:hAnsi="Times New Roman" w:cs="Times New Roman"/>
          <w:sz w:val="30"/>
          <w:szCs w:val="30"/>
          <w:lang w:val="ru-RU"/>
        </w:rPr>
        <w:t> 000 базовых величин.</w:t>
      </w:r>
    </w:p>
    <w:p w:rsidR="00884EDE" w:rsidRPr="009A7C08" w:rsidRDefault="00917DE7" w:rsidP="00884EDE">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оставление </w:t>
      </w:r>
      <w:r w:rsidR="00884EDE" w:rsidRPr="009A7C08">
        <w:rPr>
          <w:rFonts w:ascii="Times New Roman" w:hAnsi="Times New Roman" w:cs="Times New Roman"/>
          <w:sz w:val="30"/>
          <w:szCs w:val="30"/>
          <w:lang w:val="ru-RU"/>
        </w:rPr>
        <w:t>финансовой поддержки с превышением размеров, указанных в абзацах втором и четвертом части первой настоящего пункта,</w:t>
      </w:r>
      <w:r w:rsidRPr="009A7C08">
        <w:rPr>
          <w:rFonts w:ascii="Times New Roman" w:hAnsi="Times New Roman" w:cs="Times New Roman"/>
          <w:sz w:val="30"/>
          <w:szCs w:val="30"/>
          <w:lang w:val="ru-RU"/>
        </w:rPr>
        <w:t xml:space="preserve"> допускается с согласия Правления Фонда.</w:t>
      </w:r>
      <w:r w:rsidR="008E219F" w:rsidRPr="008E219F">
        <w:rPr>
          <w:rFonts w:ascii="Times New Roman" w:hAnsi="Times New Roman" w:cs="Times New Roman"/>
          <w:sz w:val="30"/>
          <w:szCs w:val="30"/>
          <w:lang w:val="ru-RU"/>
        </w:rPr>
        <w:t xml:space="preserve"> </w:t>
      </w:r>
      <w:r w:rsidR="00884EDE" w:rsidRPr="009A7C08">
        <w:rPr>
          <w:rFonts w:ascii="Times New Roman" w:hAnsi="Times New Roman" w:cs="Times New Roman"/>
          <w:sz w:val="30"/>
          <w:szCs w:val="30"/>
          <w:lang w:val="ru-RU"/>
        </w:rPr>
        <w:t>При этом субъектом малого предпринимательства должно быть предоставлено обоснование социальной, экономической значимости проекта.</w:t>
      </w:r>
    </w:p>
    <w:p w:rsidR="000436AC"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5. </w:t>
      </w:r>
      <w:r w:rsidR="007C17C3" w:rsidRPr="009A7C08">
        <w:rPr>
          <w:rFonts w:ascii="Times New Roman" w:hAnsi="Times New Roman" w:cs="Times New Roman"/>
          <w:sz w:val="30"/>
          <w:szCs w:val="30"/>
          <w:lang w:val="ru-RU"/>
        </w:rPr>
        <w:t>Процентная ставка за пользование средствами</w:t>
      </w:r>
      <w:r w:rsidR="00007AF1" w:rsidRPr="009A7C08">
        <w:rPr>
          <w:rFonts w:ascii="Times New Roman" w:hAnsi="Times New Roman" w:cs="Times New Roman"/>
          <w:sz w:val="30"/>
          <w:szCs w:val="30"/>
          <w:lang w:val="ru-RU"/>
        </w:rPr>
        <w:t xml:space="preserve"> по договору займа,</w:t>
      </w:r>
      <w:r w:rsidR="008E219F" w:rsidRPr="008E219F">
        <w:rPr>
          <w:rFonts w:ascii="Times New Roman" w:hAnsi="Times New Roman" w:cs="Times New Roman"/>
          <w:sz w:val="30"/>
          <w:szCs w:val="30"/>
          <w:lang w:val="ru-RU"/>
        </w:rPr>
        <w:t xml:space="preserve"> </w:t>
      </w:r>
      <w:r w:rsidR="00007AF1" w:rsidRPr="009A7C08">
        <w:rPr>
          <w:rFonts w:ascii="Times New Roman" w:hAnsi="Times New Roman" w:cs="Times New Roman"/>
          <w:sz w:val="30"/>
          <w:szCs w:val="30"/>
          <w:lang w:val="ru-RU"/>
        </w:rPr>
        <w:t xml:space="preserve">вознаграждение (доход) Фонда </w:t>
      </w:r>
      <w:r w:rsidR="000436AC" w:rsidRPr="009A7C08">
        <w:rPr>
          <w:rFonts w:ascii="Times New Roman" w:hAnsi="Times New Roman" w:cs="Times New Roman"/>
          <w:sz w:val="30"/>
          <w:szCs w:val="30"/>
          <w:lang w:val="ru-RU"/>
        </w:rPr>
        <w:t xml:space="preserve">в процентах </w:t>
      </w:r>
      <w:r w:rsidR="00007AF1" w:rsidRPr="009A7C08">
        <w:rPr>
          <w:rFonts w:ascii="Times New Roman" w:hAnsi="Times New Roman" w:cs="Times New Roman"/>
          <w:sz w:val="30"/>
          <w:szCs w:val="30"/>
          <w:lang w:val="ru-RU"/>
        </w:rPr>
        <w:t xml:space="preserve">от суммы денежных средств, направленных на приобретение </w:t>
      </w:r>
      <w:r w:rsidR="000436AC" w:rsidRPr="009A7C08">
        <w:rPr>
          <w:rFonts w:ascii="Times New Roman" w:hAnsi="Times New Roman" w:cs="Times New Roman"/>
          <w:sz w:val="30"/>
          <w:szCs w:val="30"/>
          <w:lang w:val="ru-RU"/>
        </w:rPr>
        <w:t xml:space="preserve">и предоставление </w:t>
      </w:r>
      <w:r w:rsidR="00007AF1" w:rsidRPr="009A7C08">
        <w:rPr>
          <w:rFonts w:ascii="Times New Roman" w:hAnsi="Times New Roman" w:cs="Times New Roman"/>
          <w:sz w:val="30"/>
          <w:szCs w:val="30"/>
          <w:lang w:val="ru-RU"/>
        </w:rPr>
        <w:t>объекта лизинга по договору финансовой аренды (лизинга),</w:t>
      </w:r>
      <w:r w:rsidR="007C17C3" w:rsidRPr="009A7C08">
        <w:rPr>
          <w:rFonts w:ascii="Times New Roman" w:hAnsi="Times New Roman" w:cs="Times New Roman"/>
          <w:sz w:val="30"/>
          <w:szCs w:val="30"/>
          <w:lang w:val="ru-RU"/>
        </w:rPr>
        <w:t xml:space="preserve"> устанавлива</w:t>
      </w:r>
      <w:r w:rsidR="00007AF1" w:rsidRPr="009A7C08">
        <w:rPr>
          <w:rFonts w:ascii="Times New Roman" w:hAnsi="Times New Roman" w:cs="Times New Roman"/>
          <w:sz w:val="30"/>
          <w:szCs w:val="30"/>
          <w:lang w:val="ru-RU"/>
        </w:rPr>
        <w:t>ю</w:t>
      </w:r>
      <w:r w:rsidR="007C17C3" w:rsidRPr="009A7C08">
        <w:rPr>
          <w:rFonts w:ascii="Times New Roman" w:hAnsi="Times New Roman" w:cs="Times New Roman"/>
          <w:sz w:val="30"/>
          <w:szCs w:val="30"/>
          <w:lang w:val="ru-RU"/>
        </w:rPr>
        <w:t>тся в размере</w:t>
      </w:r>
      <w:r w:rsidR="00007AF1" w:rsidRPr="009A7C08">
        <w:rPr>
          <w:rFonts w:ascii="Times New Roman" w:hAnsi="Times New Roman" w:cs="Times New Roman"/>
          <w:sz w:val="30"/>
          <w:szCs w:val="30"/>
          <w:lang w:val="ru-RU"/>
        </w:rPr>
        <w:t xml:space="preserve"> ставки</w:t>
      </w:r>
      <w:r w:rsidR="007C17C3" w:rsidRPr="009A7C08">
        <w:rPr>
          <w:rFonts w:ascii="Times New Roman" w:hAnsi="Times New Roman" w:cs="Times New Roman"/>
          <w:sz w:val="30"/>
          <w:szCs w:val="30"/>
          <w:lang w:val="ru-RU"/>
        </w:rPr>
        <w:t xml:space="preserve"> рефинансирования Национального банка. </w:t>
      </w:r>
    </w:p>
    <w:p w:rsidR="007C17C3" w:rsidRPr="009A7C08" w:rsidRDefault="007C17C3"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 учетом социальной, экономической значимости инвестиционного проекта </w:t>
      </w:r>
      <w:r w:rsidR="00007AF1" w:rsidRPr="009A7C08">
        <w:rPr>
          <w:rFonts w:ascii="Times New Roman" w:hAnsi="Times New Roman" w:cs="Times New Roman"/>
          <w:sz w:val="30"/>
          <w:szCs w:val="30"/>
          <w:lang w:val="ru-RU"/>
        </w:rPr>
        <w:t xml:space="preserve">с согласия Правления Фонда </w:t>
      </w:r>
      <w:r w:rsidRPr="009A7C08">
        <w:rPr>
          <w:rFonts w:ascii="Times New Roman" w:hAnsi="Times New Roman" w:cs="Times New Roman"/>
          <w:sz w:val="30"/>
          <w:szCs w:val="30"/>
          <w:lang w:val="ru-RU"/>
        </w:rPr>
        <w:t>размер процентной ставки</w:t>
      </w:r>
      <w:r w:rsidR="00007AF1" w:rsidRPr="009A7C08">
        <w:rPr>
          <w:rFonts w:ascii="Times New Roman" w:hAnsi="Times New Roman" w:cs="Times New Roman"/>
          <w:sz w:val="30"/>
          <w:szCs w:val="30"/>
          <w:lang w:val="ru-RU"/>
        </w:rPr>
        <w:t xml:space="preserve">, вознаграждения (дохода) Фонда </w:t>
      </w:r>
      <w:r w:rsidRPr="009A7C08">
        <w:rPr>
          <w:rFonts w:ascii="Times New Roman" w:hAnsi="Times New Roman" w:cs="Times New Roman"/>
          <w:sz w:val="30"/>
          <w:szCs w:val="30"/>
          <w:lang w:val="ru-RU"/>
        </w:rPr>
        <w:t>может устанавливаться меньше ставки рефинансирования Национального банка, но не ниже 0,5 этой ставки.</w:t>
      </w:r>
      <w:r w:rsidR="00EF3684" w:rsidRPr="009A7C08">
        <w:rPr>
          <w:rFonts w:ascii="Times New Roman" w:hAnsi="Times New Roman" w:cs="Times New Roman"/>
          <w:sz w:val="30"/>
          <w:szCs w:val="30"/>
          <w:lang w:val="ru-RU"/>
        </w:rPr>
        <w:t xml:space="preserve"> При этом субъектом малого предпринимательства должно быть предоставлено обоснование социальной, экономической значимости проекта.</w:t>
      </w:r>
    </w:p>
    <w:p w:rsidR="007C17C3" w:rsidRPr="009A7C08" w:rsidRDefault="000436AC" w:rsidP="00D27D63">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6</w:t>
      </w:r>
      <w:r w:rsidR="007C17C3"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При нарушении получателем финансовых средств установленных сроков их возврата начисляется пеня по средствам, полученным на возвратной возмездной основе, в размере процентов, указанных в д</w:t>
      </w:r>
      <w:r w:rsidRPr="009A7C08">
        <w:rPr>
          <w:rFonts w:ascii="Times New Roman" w:hAnsi="Times New Roman" w:cs="Times New Roman"/>
          <w:sz w:val="30"/>
          <w:szCs w:val="30"/>
          <w:lang w:val="ru-RU"/>
        </w:rPr>
        <w:t>оговоре, увеличенных в 1,5 раза</w:t>
      </w:r>
      <w:r w:rsidR="007C17C3" w:rsidRPr="009A7C08">
        <w:rPr>
          <w:rFonts w:ascii="Times New Roman" w:hAnsi="Times New Roman" w:cs="Times New Roman"/>
          <w:sz w:val="30"/>
          <w:szCs w:val="30"/>
          <w:lang w:val="ru-RU"/>
        </w:rPr>
        <w:t>.</w:t>
      </w:r>
    </w:p>
    <w:p w:rsidR="000436AC" w:rsidRPr="009A7C08" w:rsidRDefault="000436AC" w:rsidP="00D27D63">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w:t>
      </w:r>
      <w:r w:rsidR="00D27D63" w:rsidRPr="009A7C08">
        <w:rPr>
          <w:rFonts w:ascii="Times New Roman" w:hAnsi="Times New Roman" w:cs="Times New Roman"/>
          <w:sz w:val="30"/>
          <w:szCs w:val="30"/>
          <w:lang w:val="ru-RU"/>
        </w:rPr>
        <w:t>7</w:t>
      </w:r>
      <w:r w:rsidRPr="009A7C08">
        <w:rPr>
          <w:rFonts w:ascii="Times New Roman" w:hAnsi="Times New Roman" w:cs="Times New Roman"/>
          <w:sz w:val="30"/>
          <w:szCs w:val="30"/>
          <w:lang w:val="ru-RU"/>
        </w:rPr>
        <w:t>.</w:t>
      </w:r>
      <w:r w:rsidR="00D27D63"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При нарушении </w:t>
      </w:r>
      <w:r w:rsidR="00D27D63" w:rsidRPr="009A7C08">
        <w:rPr>
          <w:rFonts w:ascii="Times New Roman" w:hAnsi="Times New Roman" w:cs="Times New Roman"/>
          <w:sz w:val="30"/>
          <w:szCs w:val="30"/>
          <w:lang w:val="ru-RU"/>
        </w:rPr>
        <w:t xml:space="preserve">лизингополучателем </w:t>
      </w:r>
      <w:r w:rsidRPr="009A7C08">
        <w:rPr>
          <w:rFonts w:ascii="Times New Roman" w:hAnsi="Times New Roman" w:cs="Times New Roman"/>
          <w:sz w:val="30"/>
          <w:szCs w:val="30"/>
          <w:lang w:val="ru-RU"/>
        </w:rPr>
        <w:t>установленных сроков уплаты лизинговых платежей начисляется пеня в размере 0,1 процента недовнесенной суммы за каждый день просрочки.</w:t>
      </w:r>
    </w:p>
    <w:p w:rsidR="000436AC" w:rsidRPr="009A7C08" w:rsidRDefault="006C493B" w:rsidP="00007AF1">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8. Начисление пени в случае нарушения получателем финансовых средств, лизингополучателем установленных сроков возврата средств, уплаты лизинговых платежей производится со дня, следующего за днем наступления обязательства по их перечислению.</w:t>
      </w:r>
    </w:p>
    <w:p w:rsidR="00715BA0" w:rsidRPr="009A7C08" w:rsidRDefault="006C493B" w:rsidP="008065B6">
      <w:pPr>
        <w:pStyle w:val="ConsPlusNormal"/>
        <w:ind w:firstLine="709"/>
        <w:jc w:val="both"/>
        <w:rPr>
          <w:rFonts w:ascii="Times New Roman" w:hAnsi="Times New Roman" w:cs="Times New Roman"/>
          <w:b/>
          <w:sz w:val="2"/>
          <w:szCs w:val="30"/>
          <w:lang w:val="ru-RU"/>
        </w:rPr>
      </w:pPr>
      <w:r w:rsidRPr="009A7C08">
        <w:rPr>
          <w:rFonts w:ascii="Times New Roman" w:hAnsi="Times New Roman" w:cs="Times New Roman"/>
          <w:sz w:val="30"/>
          <w:szCs w:val="30"/>
          <w:lang w:val="ru-RU"/>
        </w:rPr>
        <w:t xml:space="preserve">Фонд </w:t>
      </w:r>
      <w:r w:rsidR="00FC2CB9" w:rsidRPr="009A7C08">
        <w:rPr>
          <w:rFonts w:ascii="Times New Roman" w:hAnsi="Times New Roman" w:cs="Times New Roman"/>
          <w:sz w:val="30"/>
          <w:szCs w:val="30"/>
          <w:lang w:val="ru-RU"/>
        </w:rPr>
        <w:t xml:space="preserve">вправе </w:t>
      </w:r>
      <w:r w:rsidRPr="009A7C08">
        <w:rPr>
          <w:rFonts w:ascii="Times New Roman" w:hAnsi="Times New Roman" w:cs="Times New Roman"/>
          <w:sz w:val="30"/>
          <w:szCs w:val="30"/>
          <w:lang w:val="ru-RU"/>
        </w:rPr>
        <w:t>производит</w:t>
      </w:r>
      <w:r w:rsidR="00FC2CB9" w:rsidRPr="009A7C08">
        <w:rPr>
          <w:rFonts w:ascii="Times New Roman" w:hAnsi="Times New Roman" w:cs="Times New Roman"/>
          <w:sz w:val="30"/>
          <w:szCs w:val="30"/>
          <w:lang w:val="ru-RU"/>
        </w:rPr>
        <w:t>ь</w:t>
      </w:r>
      <w:r w:rsidRPr="009A7C08">
        <w:rPr>
          <w:rFonts w:ascii="Times New Roman" w:hAnsi="Times New Roman" w:cs="Times New Roman"/>
          <w:sz w:val="30"/>
          <w:szCs w:val="30"/>
          <w:lang w:val="ru-RU"/>
        </w:rPr>
        <w:t xml:space="preserve"> начисление и взыскание иных штрафных санкций, предусмотренных Гражданским кодексом Республики Беларусь, в установленном этим кодексом порядке.</w:t>
      </w:r>
    </w:p>
    <w:p w:rsidR="00715BA0" w:rsidRPr="009A7C08" w:rsidRDefault="00715BA0"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sectPr w:rsidR="00FE0043" w:rsidRPr="009A7C08" w:rsidSect="008924DE">
      <w:headerReference w:type="default" r:id="rId8"/>
      <w:pgSz w:w="12240" w:h="15840"/>
      <w:pgMar w:top="1134" w:right="540"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71F" w:rsidRDefault="00F2671F" w:rsidP="00841AD6">
      <w:pPr>
        <w:spacing w:after="0" w:line="240" w:lineRule="auto"/>
      </w:pPr>
      <w:r>
        <w:separator/>
      </w:r>
    </w:p>
  </w:endnote>
  <w:endnote w:type="continuationSeparator" w:id="1">
    <w:p w:rsidR="00F2671F" w:rsidRDefault="00F2671F" w:rsidP="00841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71F" w:rsidRDefault="00F2671F" w:rsidP="00841AD6">
      <w:pPr>
        <w:spacing w:after="0" w:line="240" w:lineRule="auto"/>
      </w:pPr>
      <w:r>
        <w:separator/>
      </w:r>
    </w:p>
  </w:footnote>
  <w:footnote w:type="continuationSeparator" w:id="1">
    <w:p w:rsidR="00F2671F" w:rsidRDefault="00F2671F" w:rsidP="00841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002"/>
      <w:docPartObj>
        <w:docPartGallery w:val="Page Numbers (Top of Page)"/>
        <w:docPartUnique/>
      </w:docPartObj>
    </w:sdtPr>
    <w:sdtContent>
      <w:p w:rsidR="00217E18" w:rsidRDefault="00675F77">
        <w:pPr>
          <w:pStyle w:val="a3"/>
          <w:jc w:val="center"/>
        </w:pPr>
        <w:r w:rsidRPr="00675F77">
          <w:fldChar w:fldCharType="begin"/>
        </w:r>
        <w:r w:rsidR="00217E18">
          <w:instrText>PAGE   \* MERGEFORMAT</w:instrText>
        </w:r>
        <w:r w:rsidRPr="00675F77">
          <w:fldChar w:fldCharType="separate"/>
        </w:r>
        <w:r w:rsidR="008065B6" w:rsidRPr="008065B6">
          <w:rPr>
            <w:noProof/>
            <w:lang w:val="ru-RU"/>
          </w:rPr>
          <w:t>8</w:t>
        </w:r>
        <w:r>
          <w:rPr>
            <w:noProof/>
            <w:lang w:val="ru-RU"/>
          </w:rPr>
          <w:fldChar w:fldCharType="end"/>
        </w:r>
      </w:p>
    </w:sdtContent>
  </w:sdt>
  <w:p w:rsidR="00217E18" w:rsidRDefault="00217E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567B6"/>
    <w:multiLevelType w:val="multilevel"/>
    <w:tmpl w:val="B1489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7C17C3"/>
    <w:rsid w:val="00005ADC"/>
    <w:rsid w:val="00007AF1"/>
    <w:rsid w:val="000161A7"/>
    <w:rsid w:val="00021CD5"/>
    <w:rsid w:val="00026266"/>
    <w:rsid w:val="000311B9"/>
    <w:rsid w:val="000436AC"/>
    <w:rsid w:val="000568E5"/>
    <w:rsid w:val="00063192"/>
    <w:rsid w:val="00063AD6"/>
    <w:rsid w:val="0007180F"/>
    <w:rsid w:val="0007289C"/>
    <w:rsid w:val="00072B9F"/>
    <w:rsid w:val="00074DD5"/>
    <w:rsid w:val="00075E59"/>
    <w:rsid w:val="000920BB"/>
    <w:rsid w:val="00093344"/>
    <w:rsid w:val="000C3E0E"/>
    <w:rsid w:val="000C6BAE"/>
    <w:rsid w:val="000D0B10"/>
    <w:rsid w:val="000D43FF"/>
    <w:rsid w:val="000D4512"/>
    <w:rsid w:val="000E1712"/>
    <w:rsid w:val="000F4A33"/>
    <w:rsid w:val="0010178E"/>
    <w:rsid w:val="001032E9"/>
    <w:rsid w:val="001042EB"/>
    <w:rsid w:val="001045AB"/>
    <w:rsid w:val="0011404A"/>
    <w:rsid w:val="001142BF"/>
    <w:rsid w:val="001171A4"/>
    <w:rsid w:val="0014478E"/>
    <w:rsid w:val="00144D52"/>
    <w:rsid w:val="00146AD9"/>
    <w:rsid w:val="0015153C"/>
    <w:rsid w:val="00152286"/>
    <w:rsid w:val="0016225D"/>
    <w:rsid w:val="00163592"/>
    <w:rsid w:val="00163784"/>
    <w:rsid w:val="0016501A"/>
    <w:rsid w:val="0017627F"/>
    <w:rsid w:val="00191465"/>
    <w:rsid w:val="001A1DF1"/>
    <w:rsid w:val="001A34F8"/>
    <w:rsid w:val="001A7081"/>
    <w:rsid w:val="001B3E13"/>
    <w:rsid w:val="001C1992"/>
    <w:rsid w:val="001C21D0"/>
    <w:rsid w:val="001C35C7"/>
    <w:rsid w:val="001E622E"/>
    <w:rsid w:val="002108F5"/>
    <w:rsid w:val="00211722"/>
    <w:rsid w:val="00217E18"/>
    <w:rsid w:val="00230441"/>
    <w:rsid w:val="00234055"/>
    <w:rsid w:val="002351DF"/>
    <w:rsid w:val="00240F58"/>
    <w:rsid w:val="00264AE7"/>
    <w:rsid w:val="00270C5C"/>
    <w:rsid w:val="00282477"/>
    <w:rsid w:val="0028277B"/>
    <w:rsid w:val="002864CD"/>
    <w:rsid w:val="00293D93"/>
    <w:rsid w:val="002A7D25"/>
    <w:rsid w:val="002C2022"/>
    <w:rsid w:val="002C6439"/>
    <w:rsid w:val="002D0D1B"/>
    <w:rsid w:val="002D313F"/>
    <w:rsid w:val="002E2C51"/>
    <w:rsid w:val="002E3055"/>
    <w:rsid w:val="002E5281"/>
    <w:rsid w:val="002E60C5"/>
    <w:rsid w:val="002E7A5F"/>
    <w:rsid w:val="002F1079"/>
    <w:rsid w:val="0030342C"/>
    <w:rsid w:val="00303505"/>
    <w:rsid w:val="00314C4D"/>
    <w:rsid w:val="00322DB4"/>
    <w:rsid w:val="00336DEA"/>
    <w:rsid w:val="00340561"/>
    <w:rsid w:val="00351559"/>
    <w:rsid w:val="00356EFD"/>
    <w:rsid w:val="00370E88"/>
    <w:rsid w:val="00373499"/>
    <w:rsid w:val="003853D8"/>
    <w:rsid w:val="003859F4"/>
    <w:rsid w:val="00385A16"/>
    <w:rsid w:val="00392DEE"/>
    <w:rsid w:val="00394B80"/>
    <w:rsid w:val="003A5303"/>
    <w:rsid w:val="003A7A45"/>
    <w:rsid w:val="003B2442"/>
    <w:rsid w:val="003B3C02"/>
    <w:rsid w:val="003C28DB"/>
    <w:rsid w:val="003D3511"/>
    <w:rsid w:val="003D39D6"/>
    <w:rsid w:val="003E21C5"/>
    <w:rsid w:val="003E2D56"/>
    <w:rsid w:val="003E3D20"/>
    <w:rsid w:val="003E5365"/>
    <w:rsid w:val="003F59BE"/>
    <w:rsid w:val="004076B3"/>
    <w:rsid w:val="00410FC6"/>
    <w:rsid w:val="00417FEE"/>
    <w:rsid w:val="00421529"/>
    <w:rsid w:val="00421840"/>
    <w:rsid w:val="0042718E"/>
    <w:rsid w:val="00427993"/>
    <w:rsid w:val="00444641"/>
    <w:rsid w:val="00456C06"/>
    <w:rsid w:val="00460035"/>
    <w:rsid w:val="00460BCF"/>
    <w:rsid w:val="00462D2D"/>
    <w:rsid w:val="00470792"/>
    <w:rsid w:val="004723F8"/>
    <w:rsid w:val="00476E36"/>
    <w:rsid w:val="0048520B"/>
    <w:rsid w:val="0049434F"/>
    <w:rsid w:val="004A5A5F"/>
    <w:rsid w:val="004A620C"/>
    <w:rsid w:val="004A7F39"/>
    <w:rsid w:val="004B3BED"/>
    <w:rsid w:val="004C02D0"/>
    <w:rsid w:val="004C5984"/>
    <w:rsid w:val="004D7E27"/>
    <w:rsid w:val="004E59A8"/>
    <w:rsid w:val="004F3F01"/>
    <w:rsid w:val="004F4DA4"/>
    <w:rsid w:val="004F5120"/>
    <w:rsid w:val="004F6161"/>
    <w:rsid w:val="00500A5A"/>
    <w:rsid w:val="0050657B"/>
    <w:rsid w:val="00515E08"/>
    <w:rsid w:val="00520364"/>
    <w:rsid w:val="005301A8"/>
    <w:rsid w:val="00531032"/>
    <w:rsid w:val="00533722"/>
    <w:rsid w:val="00533FED"/>
    <w:rsid w:val="005340F5"/>
    <w:rsid w:val="005463EC"/>
    <w:rsid w:val="00547007"/>
    <w:rsid w:val="00557B19"/>
    <w:rsid w:val="00563036"/>
    <w:rsid w:val="00566263"/>
    <w:rsid w:val="00571DBF"/>
    <w:rsid w:val="00582C54"/>
    <w:rsid w:val="005838A4"/>
    <w:rsid w:val="00586EAC"/>
    <w:rsid w:val="005942AF"/>
    <w:rsid w:val="005946D9"/>
    <w:rsid w:val="005A6A9A"/>
    <w:rsid w:val="005B3126"/>
    <w:rsid w:val="005B7739"/>
    <w:rsid w:val="005D0462"/>
    <w:rsid w:val="005D2142"/>
    <w:rsid w:val="005E5F50"/>
    <w:rsid w:val="005F14A1"/>
    <w:rsid w:val="005F3D03"/>
    <w:rsid w:val="005F416D"/>
    <w:rsid w:val="00601493"/>
    <w:rsid w:val="00601ACD"/>
    <w:rsid w:val="0060554F"/>
    <w:rsid w:val="006106B8"/>
    <w:rsid w:val="00624454"/>
    <w:rsid w:val="00627836"/>
    <w:rsid w:val="00631233"/>
    <w:rsid w:val="00635DE4"/>
    <w:rsid w:val="00643BC6"/>
    <w:rsid w:val="00651EA7"/>
    <w:rsid w:val="006540BE"/>
    <w:rsid w:val="006544E6"/>
    <w:rsid w:val="006571DF"/>
    <w:rsid w:val="00660F48"/>
    <w:rsid w:val="00662C1C"/>
    <w:rsid w:val="006644C2"/>
    <w:rsid w:val="00675F77"/>
    <w:rsid w:val="00691E85"/>
    <w:rsid w:val="006971AB"/>
    <w:rsid w:val="00697A8D"/>
    <w:rsid w:val="00697E4A"/>
    <w:rsid w:val="006A182C"/>
    <w:rsid w:val="006A4E93"/>
    <w:rsid w:val="006A55EE"/>
    <w:rsid w:val="006B2E39"/>
    <w:rsid w:val="006B3EFD"/>
    <w:rsid w:val="006B5F52"/>
    <w:rsid w:val="006C22FC"/>
    <w:rsid w:val="006C493B"/>
    <w:rsid w:val="006C6668"/>
    <w:rsid w:val="006D01DC"/>
    <w:rsid w:val="006F092A"/>
    <w:rsid w:val="006F2D19"/>
    <w:rsid w:val="00710E8D"/>
    <w:rsid w:val="00711EFB"/>
    <w:rsid w:val="00711FA2"/>
    <w:rsid w:val="007146DC"/>
    <w:rsid w:val="00715BA0"/>
    <w:rsid w:val="007419EE"/>
    <w:rsid w:val="00757765"/>
    <w:rsid w:val="00785970"/>
    <w:rsid w:val="007864D6"/>
    <w:rsid w:val="00794FFF"/>
    <w:rsid w:val="007969DB"/>
    <w:rsid w:val="00796D57"/>
    <w:rsid w:val="007A1B86"/>
    <w:rsid w:val="007C17C3"/>
    <w:rsid w:val="007D5BB3"/>
    <w:rsid w:val="007D5E8E"/>
    <w:rsid w:val="007D6876"/>
    <w:rsid w:val="007E0E0E"/>
    <w:rsid w:val="007E4C6D"/>
    <w:rsid w:val="007E534C"/>
    <w:rsid w:val="007F1430"/>
    <w:rsid w:val="007F2EF5"/>
    <w:rsid w:val="00805BD4"/>
    <w:rsid w:val="008065B6"/>
    <w:rsid w:val="008113A2"/>
    <w:rsid w:val="00826A62"/>
    <w:rsid w:val="00827D43"/>
    <w:rsid w:val="00831327"/>
    <w:rsid w:val="00841AD6"/>
    <w:rsid w:val="008551C2"/>
    <w:rsid w:val="00857D97"/>
    <w:rsid w:val="00863768"/>
    <w:rsid w:val="0086678B"/>
    <w:rsid w:val="008711A8"/>
    <w:rsid w:val="00881D8D"/>
    <w:rsid w:val="00884EDE"/>
    <w:rsid w:val="00886195"/>
    <w:rsid w:val="00886B0D"/>
    <w:rsid w:val="008924DE"/>
    <w:rsid w:val="00895199"/>
    <w:rsid w:val="008A6149"/>
    <w:rsid w:val="008B3BB6"/>
    <w:rsid w:val="008B688E"/>
    <w:rsid w:val="008C1392"/>
    <w:rsid w:val="008C326F"/>
    <w:rsid w:val="008C4DF4"/>
    <w:rsid w:val="008D7DC8"/>
    <w:rsid w:val="008E219F"/>
    <w:rsid w:val="008E266D"/>
    <w:rsid w:val="008F62F6"/>
    <w:rsid w:val="009005D6"/>
    <w:rsid w:val="00906804"/>
    <w:rsid w:val="00906B96"/>
    <w:rsid w:val="009079F6"/>
    <w:rsid w:val="00917DE7"/>
    <w:rsid w:val="00920AD2"/>
    <w:rsid w:val="0095698F"/>
    <w:rsid w:val="00962678"/>
    <w:rsid w:val="00997C0D"/>
    <w:rsid w:val="009A37E8"/>
    <w:rsid w:val="009A6807"/>
    <w:rsid w:val="009A7C08"/>
    <w:rsid w:val="009B34F7"/>
    <w:rsid w:val="009B751E"/>
    <w:rsid w:val="009C0DCD"/>
    <w:rsid w:val="009D6E1A"/>
    <w:rsid w:val="009E2AED"/>
    <w:rsid w:val="00A07BD9"/>
    <w:rsid w:val="00A15B3B"/>
    <w:rsid w:val="00A31071"/>
    <w:rsid w:val="00A4795F"/>
    <w:rsid w:val="00A50F56"/>
    <w:rsid w:val="00A84880"/>
    <w:rsid w:val="00A93D1A"/>
    <w:rsid w:val="00AB1D7F"/>
    <w:rsid w:val="00AB63BE"/>
    <w:rsid w:val="00AD2A10"/>
    <w:rsid w:val="00AF3986"/>
    <w:rsid w:val="00AF4D38"/>
    <w:rsid w:val="00B03538"/>
    <w:rsid w:val="00B03C8E"/>
    <w:rsid w:val="00B10527"/>
    <w:rsid w:val="00B10D73"/>
    <w:rsid w:val="00B177B9"/>
    <w:rsid w:val="00B434AC"/>
    <w:rsid w:val="00B511D1"/>
    <w:rsid w:val="00B52501"/>
    <w:rsid w:val="00B566B2"/>
    <w:rsid w:val="00B56F7A"/>
    <w:rsid w:val="00B70F7C"/>
    <w:rsid w:val="00B9105F"/>
    <w:rsid w:val="00B96244"/>
    <w:rsid w:val="00B96998"/>
    <w:rsid w:val="00BA035C"/>
    <w:rsid w:val="00BA697E"/>
    <w:rsid w:val="00BA6CE8"/>
    <w:rsid w:val="00BB5A5B"/>
    <w:rsid w:val="00BD36FC"/>
    <w:rsid w:val="00BD3CC6"/>
    <w:rsid w:val="00BE0733"/>
    <w:rsid w:val="00BF6153"/>
    <w:rsid w:val="00C053DC"/>
    <w:rsid w:val="00C07968"/>
    <w:rsid w:val="00C21770"/>
    <w:rsid w:val="00C26EFC"/>
    <w:rsid w:val="00C30DF7"/>
    <w:rsid w:val="00C36268"/>
    <w:rsid w:val="00C3677D"/>
    <w:rsid w:val="00C44401"/>
    <w:rsid w:val="00C5412B"/>
    <w:rsid w:val="00C60F40"/>
    <w:rsid w:val="00C718BA"/>
    <w:rsid w:val="00C72E90"/>
    <w:rsid w:val="00C91455"/>
    <w:rsid w:val="00C9599B"/>
    <w:rsid w:val="00C97171"/>
    <w:rsid w:val="00CA09C0"/>
    <w:rsid w:val="00CA782B"/>
    <w:rsid w:val="00CB4715"/>
    <w:rsid w:val="00CB531B"/>
    <w:rsid w:val="00CC06B9"/>
    <w:rsid w:val="00CC16FA"/>
    <w:rsid w:val="00CC6012"/>
    <w:rsid w:val="00CD444F"/>
    <w:rsid w:val="00CD6D9A"/>
    <w:rsid w:val="00CE54C3"/>
    <w:rsid w:val="00D0061E"/>
    <w:rsid w:val="00D01E91"/>
    <w:rsid w:val="00D01FE3"/>
    <w:rsid w:val="00D02AEF"/>
    <w:rsid w:val="00D03D10"/>
    <w:rsid w:val="00D27D63"/>
    <w:rsid w:val="00D31BC3"/>
    <w:rsid w:val="00D32B50"/>
    <w:rsid w:val="00D32D79"/>
    <w:rsid w:val="00D40C0A"/>
    <w:rsid w:val="00D424F9"/>
    <w:rsid w:val="00D4264A"/>
    <w:rsid w:val="00D44508"/>
    <w:rsid w:val="00D5174C"/>
    <w:rsid w:val="00D53DD6"/>
    <w:rsid w:val="00D56484"/>
    <w:rsid w:val="00D613E0"/>
    <w:rsid w:val="00D64884"/>
    <w:rsid w:val="00D712A6"/>
    <w:rsid w:val="00D755F5"/>
    <w:rsid w:val="00D87707"/>
    <w:rsid w:val="00D94391"/>
    <w:rsid w:val="00DA1561"/>
    <w:rsid w:val="00DA7026"/>
    <w:rsid w:val="00DB09B9"/>
    <w:rsid w:val="00DD1C01"/>
    <w:rsid w:val="00DE5337"/>
    <w:rsid w:val="00DF0D8F"/>
    <w:rsid w:val="00E0202C"/>
    <w:rsid w:val="00E066BC"/>
    <w:rsid w:val="00E14A4B"/>
    <w:rsid w:val="00E23E3B"/>
    <w:rsid w:val="00E24BB0"/>
    <w:rsid w:val="00E261A8"/>
    <w:rsid w:val="00E345FA"/>
    <w:rsid w:val="00E44560"/>
    <w:rsid w:val="00E47BE9"/>
    <w:rsid w:val="00E51F3C"/>
    <w:rsid w:val="00E56DD0"/>
    <w:rsid w:val="00E574B3"/>
    <w:rsid w:val="00E6401E"/>
    <w:rsid w:val="00E92E9F"/>
    <w:rsid w:val="00E933DC"/>
    <w:rsid w:val="00E9515D"/>
    <w:rsid w:val="00E97DB2"/>
    <w:rsid w:val="00EA597B"/>
    <w:rsid w:val="00EB0852"/>
    <w:rsid w:val="00EB5CCA"/>
    <w:rsid w:val="00EC599F"/>
    <w:rsid w:val="00EC5B2A"/>
    <w:rsid w:val="00EF3684"/>
    <w:rsid w:val="00EF3C6C"/>
    <w:rsid w:val="00EF77CE"/>
    <w:rsid w:val="00F13725"/>
    <w:rsid w:val="00F1543D"/>
    <w:rsid w:val="00F20B43"/>
    <w:rsid w:val="00F24DBE"/>
    <w:rsid w:val="00F258CA"/>
    <w:rsid w:val="00F2671F"/>
    <w:rsid w:val="00F42B17"/>
    <w:rsid w:val="00F44769"/>
    <w:rsid w:val="00F56554"/>
    <w:rsid w:val="00F57BE2"/>
    <w:rsid w:val="00F60F02"/>
    <w:rsid w:val="00F621E2"/>
    <w:rsid w:val="00F8209C"/>
    <w:rsid w:val="00F8522A"/>
    <w:rsid w:val="00F87017"/>
    <w:rsid w:val="00F94297"/>
    <w:rsid w:val="00FB0551"/>
    <w:rsid w:val="00FC2CB9"/>
    <w:rsid w:val="00FC4B67"/>
    <w:rsid w:val="00FC5F8E"/>
    <w:rsid w:val="00FD0ED0"/>
    <w:rsid w:val="00FD5F99"/>
    <w:rsid w:val="00FE0043"/>
    <w:rsid w:val="00FE449A"/>
    <w:rsid w:val="00FF62B5"/>
    <w:rsid w:val="00FF7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C17C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C17C3"/>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841AD6"/>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841AD6"/>
  </w:style>
  <w:style w:type="paragraph" w:styleId="a5">
    <w:name w:val="footer"/>
    <w:basedOn w:val="a"/>
    <w:link w:val="a6"/>
    <w:uiPriority w:val="99"/>
    <w:unhideWhenUsed/>
    <w:rsid w:val="00841AD6"/>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41AD6"/>
  </w:style>
  <w:style w:type="table" w:styleId="a7">
    <w:name w:val="Table Grid"/>
    <w:basedOn w:val="a1"/>
    <w:uiPriority w:val="59"/>
    <w:rsid w:val="00A4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A4E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4E93"/>
    <w:rPr>
      <w:rFonts w:ascii="Segoe UI" w:hAnsi="Segoe UI" w:cs="Segoe UI"/>
      <w:sz w:val="18"/>
      <w:szCs w:val="18"/>
    </w:rPr>
  </w:style>
  <w:style w:type="paragraph" w:styleId="aa">
    <w:name w:val="footnote text"/>
    <w:basedOn w:val="a"/>
    <w:link w:val="ab"/>
    <w:uiPriority w:val="99"/>
    <w:semiHidden/>
    <w:unhideWhenUsed/>
    <w:rsid w:val="00D02A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D02AEF"/>
    <w:rPr>
      <w:rFonts w:ascii="Calibri" w:eastAsia="Times New Roman" w:hAnsi="Calibri" w:cs="Times New Roman"/>
      <w:sz w:val="20"/>
      <w:szCs w:val="20"/>
    </w:rPr>
  </w:style>
  <w:style w:type="character" w:styleId="ac">
    <w:name w:val="footnote reference"/>
    <w:uiPriority w:val="99"/>
    <w:semiHidden/>
    <w:unhideWhenUsed/>
    <w:rsid w:val="00D02AEF"/>
    <w:rPr>
      <w:vertAlign w:val="superscript"/>
    </w:rPr>
  </w:style>
  <w:style w:type="paragraph" w:styleId="ad">
    <w:name w:val="endnote text"/>
    <w:basedOn w:val="a"/>
    <w:link w:val="ae"/>
    <w:uiPriority w:val="99"/>
    <w:semiHidden/>
    <w:unhideWhenUsed/>
    <w:rsid w:val="00410FC6"/>
    <w:pPr>
      <w:spacing w:after="0" w:line="240" w:lineRule="auto"/>
    </w:pPr>
    <w:rPr>
      <w:sz w:val="20"/>
      <w:szCs w:val="20"/>
    </w:rPr>
  </w:style>
  <w:style w:type="character" w:customStyle="1" w:styleId="ae">
    <w:name w:val="Текст концевой сноски Знак"/>
    <w:basedOn w:val="a0"/>
    <w:link w:val="ad"/>
    <w:uiPriority w:val="99"/>
    <w:semiHidden/>
    <w:rsid w:val="00410FC6"/>
    <w:rPr>
      <w:sz w:val="20"/>
      <w:szCs w:val="20"/>
    </w:rPr>
  </w:style>
  <w:style w:type="character" w:styleId="af">
    <w:name w:val="endnote reference"/>
    <w:basedOn w:val="a0"/>
    <w:uiPriority w:val="99"/>
    <w:semiHidden/>
    <w:unhideWhenUsed/>
    <w:rsid w:val="00410FC6"/>
    <w:rPr>
      <w:vertAlign w:val="superscript"/>
    </w:rPr>
  </w:style>
  <w:style w:type="character" w:styleId="af0">
    <w:name w:val="Hyperlink"/>
    <w:basedOn w:val="a0"/>
    <w:uiPriority w:val="99"/>
    <w:semiHidden/>
    <w:unhideWhenUsed/>
    <w:rsid w:val="00563036"/>
    <w:rPr>
      <w:color w:val="0038C8"/>
      <w:u w:val="single"/>
    </w:rPr>
  </w:style>
  <w:style w:type="paragraph" w:customStyle="1" w:styleId="point">
    <w:name w:val="point"/>
    <w:basedOn w:val="a"/>
    <w:rsid w:val="00563036"/>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newncpi">
    <w:name w:val="newncpi"/>
    <w:basedOn w:val="a"/>
    <w:rsid w:val="00563036"/>
    <w:pPr>
      <w:spacing w:after="0" w:line="240" w:lineRule="auto"/>
      <w:ind w:firstLine="567"/>
      <w:jc w:val="both"/>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309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DB9B-30FE-4AAD-988B-F6FEC821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48</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orbach Family</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bf bffpp</cp:lastModifiedBy>
  <cp:revision>4</cp:revision>
  <cp:lastPrinted>2016-06-28T08:21:00Z</cp:lastPrinted>
  <dcterms:created xsi:type="dcterms:W3CDTF">2016-08-03T16:17:00Z</dcterms:created>
  <dcterms:modified xsi:type="dcterms:W3CDTF">2016-08-15T14:12:00Z</dcterms:modified>
</cp:coreProperties>
</file>